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510933" w14:textId="77777777" w:rsidR="008A5EAB" w:rsidRPr="009D0C19" w:rsidRDefault="008A5EAB" w:rsidP="008A5EAB">
      <w:pPr>
        <w:pStyle w:val="FR2"/>
        <w:widowControl/>
        <w:spacing w:before="0"/>
        <w:jc w:val="both"/>
        <w:rPr>
          <w:szCs w:val="28"/>
        </w:rPr>
      </w:pPr>
      <w:r w:rsidRPr="009D0C19">
        <w:rPr>
          <w:szCs w:val="28"/>
        </w:rPr>
        <w:t xml:space="preserve">Каникулярные индивидуальные программы для детей                 </w:t>
      </w:r>
    </w:p>
    <w:p w14:paraId="19DAAD91" w14:textId="77777777" w:rsidR="008A5EAB" w:rsidRPr="009D0C19" w:rsidRDefault="00F51E2A" w:rsidP="008A5EAB">
      <w:pPr>
        <w:pStyle w:val="FR2"/>
        <w:widowControl/>
        <w:spacing w:before="0"/>
        <w:jc w:val="both"/>
        <w:rPr>
          <w:szCs w:val="28"/>
        </w:rPr>
      </w:pPr>
      <w:r>
        <w:rPr>
          <w:szCs w:val="28"/>
        </w:rPr>
        <w:t>США</w:t>
      </w:r>
      <w:r w:rsidR="00EA7EFB">
        <w:rPr>
          <w:szCs w:val="28"/>
        </w:rPr>
        <w:t xml:space="preserve"> 2020</w:t>
      </w:r>
    </w:p>
    <w:p w14:paraId="75414474" w14:textId="77777777" w:rsidR="009D0C19" w:rsidRPr="00AC671D" w:rsidRDefault="009D0C19" w:rsidP="008A5EA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25845">
        <w:rPr>
          <w:rFonts w:ascii="Times New Roman" w:hAnsi="Times New Roman" w:cs="Times New Roman"/>
          <w:b/>
          <w:sz w:val="28"/>
          <w:szCs w:val="28"/>
          <w:lang w:val="en-US"/>
        </w:rPr>
        <w:t>Sprachcaffe</w:t>
      </w:r>
      <w:r w:rsidRPr="00AC671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25845">
        <w:rPr>
          <w:rFonts w:ascii="Times New Roman" w:hAnsi="Times New Roman" w:cs="Times New Roman"/>
          <w:b/>
          <w:sz w:val="28"/>
          <w:szCs w:val="28"/>
          <w:lang w:val="en-US"/>
        </w:rPr>
        <w:t>Languages</w:t>
      </w:r>
      <w:r w:rsidRPr="00AC671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25845">
        <w:rPr>
          <w:rFonts w:ascii="Times New Roman" w:hAnsi="Times New Roman" w:cs="Times New Roman"/>
          <w:b/>
          <w:sz w:val="28"/>
          <w:szCs w:val="28"/>
          <w:lang w:val="en-US"/>
        </w:rPr>
        <w:t>Plus</w:t>
      </w:r>
    </w:p>
    <w:p w14:paraId="63EBF97E" w14:textId="77777777" w:rsidR="008A5EAB" w:rsidRPr="00AC671D" w:rsidRDefault="00082047" w:rsidP="008A5EA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hyperlink r:id="rId5" w:history="1">
        <w:r w:rsidR="009D0C19" w:rsidRPr="000A4222">
          <w:rPr>
            <w:rStyle w:val="a4"/>
            <w:rFonts w:ascii="Times New Roman" w:hAnsi="Times New Roman" w:cs="Times New Roman"/>
            <w:lang w:val="en-US"/>
          </w:rPr>
          <w:t>http</w:t>
        </w:r>
        <w:r w:rsidR="009D0C19" w:rsidRPr="00AC671D">
          <w:rPr>
            <w:rStyle w:val="a4"/>
            <w:rFonts w:ascii="Times New Roman" w:hAnsi="Times New Roman" w:cs="Times New Roman"/>
            <w:lang w:val="en-US"/>
          </w:rPr>
          <w:t>://</w:t>
        </w:r>
        <w:r w:rsidR="009D0C19" w:rsidRPr="000A4222">
          <w:rPr>
            <w:rStyle w:val="a4"/>
            <w:rFonts w:ascii="Times New Roman" w:hAnsi="Times New Roman" w:cs="Times New Roman"/>
            <w:lang w:val="en-US"/>
          </w:rPr>
          <w:t>www</w:t>
        </w:r>
        <w:r w:rsidR="009D0C19" w:rsidRPr="00AC671D">
          <w:rPr>
            <w:rStyle w:val="a4"/>
            <w:rFonts w:ascii="Times New Roman" w:hAnsi="Times New Roman" w:cs="Times New Roman"/>
            <w:lang w:val="en-US"/>
          </w:rPr>
          <w:t>.</w:t>
        </w:r>
        <w:r w:rsidR="009D0C19" w:rsidRPr="000A4222">
          <w:rPr>
            <w:rStyle w:val="a4"/>
            <w:rFonts w:ascii="Times New Roman" w:hAnsi="Times New Roman" w:cs="Times New Roman"/>
            <w:lang w:val="en-US"/>
          </w:rPr>
          <w:t>sprachcaffe</w:t>
        </w:r>
        <w:r w:rsidR="009D0C19" w:rsidRPr="00AC671D">
          <w:rPr>
            <w:rStyle w:val="a4"/>
            <w:rFonts w:ascii="Times New Roman" w:hAnsi="Times New Roman" w:cs="Times New Roman"/>
            <w:lang w:val="en-US"/>
          </w:rPr>
          <w:t>.</w:t>
        </w:r>
        <w:r w:rsidR="009D0C19" w:rsidRPr="000A4222">
          <w:rPr>
            <w:rStyle w:val="a4"/>
            <w:rFonts w:ascii="Times New Roman" w:hAnsi="Times New Roman" w:cs="Times New Roman"/>
            <w:lang w:val="en-US"/>
          </w:rPr>
          <w:t>com</w:t>
        </w:r>
        <w:r w:rsidR="009D0C19" w:rsidRPr="00AC671D">
          <w:rPr>
            <w:rStyle w:val="a4"/>
            <w:rFonts w:ascii="Times New Roman" w:hAnsi="Times New Roman" w:cs="Times New Roman"/>
            <w:lang w:val="en-US"/>
          </w:rPr>
          <w:t>/</w:t>
        </w:r>
        <w:r w:rsidR="009D0C19" w:rsidRPr="000A4222">
          <w:rPr>
            <w:rStyle w:val="a4"/>
            <w:rFonts w:ascii="Times New Roman" w:hAnsi="Times New Roman" w:cs="Times New Roman"/>
            <w:lang w:val="en-US"/>
          </w:rPr>
          <w:t>russian</w:t>
        </w:r>
        <w:r w:rsidR="009D0C19" w:rsidRPr="00AC671D">
          <w:rPr>
            <w:rStyle w:val="a4"/>
            <w:rFonts w:ascii="Times New Roman" w:hAnsi="Times New Roman" w:cs="Times New Roman"/>
            <w:lang w:val="en-US"/>
          </w:rPr>
          <w:t>/</w:t>
        </w:r>
        <w:r w:rsidR="009D0C19" w:rsidRPr="000A4222">
          <w:rPr>
            <w:rStyle w:val="a4"/>
            <w:rFonts w:ascii="Times New Roman" w:hAnsi="Times New Roman" w:cs="Times New Roman"/>
            <w:lang w:val="en-US"/>
          </w:rPr>
          <w:t>main</w:t>
        </w:r>
        <w:r w:rsidR="009D0C19" w:rsidRPr="00AC671D">
          <w:rPr>
            <w:rStyle w:val="a4"/>
            <w:rFonts w:ascii="Times New Roman" w:hAnsi="Times New Roman" w:cs="Times New Roman"/>
            <w:lang w:val="en-US"/>
          </w:rPr>
          <w:t>.</w:t>
        </w:r>
        <w:r w:rsidR="009D0C19" w:rsidRPr="000A4222">
          <w:rPr>
            <w:rStyle w:val="a4"/>
            <w:rFonts w:ascii="Times New Roman" w:hAnsi="Times New Roman" w:cs="Times New Roman"/>
            <w:lang w:val="en-US"/>
          </w:rPr>
          <w:t>htm</w:t>
        </w:r>
      </w:hyperlink>
    </w:p>
    <w:p w14:paraId="6ECF5194" w14:textId="77777777" w:rsidR="008A5EAB" w:rsidRPr="00AC671D" w:rsidRDefault="008A5EAB" w:rsidP="008A5EA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14:paraId="22798FCE" w14:textId="77777777" w:rsidR="008A5EAB" w:rsidRPr="00E67D1D" w:rsidRDefault="008A5EAB" w:rsidP="008A5E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67D1D">
        <w:rPr>
          <w:rFonts w:ascii="Times New Roman" w:eastAsia="Times New Roman" w:hAnsi="Times New Roman" w:cs="Times New Roman"/>
          <w:b/>
          <w:bCs/>
          <w:lang w:eastAsia="ru-RU"/>
        </w:rPr>
        <w:t xml:space="preserve">Язык: </w:t>
      </w:r>
      <w:r w:rsidRPr="00E67D1D">
        <w:rPr>
          <w:rFonts w:ascii="Times New Roman" w:eastAsia="Times New Roman" w:hAnsi="Times New Roman" w:cs="Times New Roman"/>
          <w:bCs/>
          <w:lang w:eastAsia="ru-RU"/>
        </w:rPr>
        <w:t>Английский</w:t>
      </w:r>
    </w:p>
    <w:p w14:paraId="2C8EA130" w14:textId="51DDDB8A" w:rsidR="008A5EAB" w:rsidRPr="00E67D1D" w:rsidRDefault="008A5EAB" w:rsidP="008A5E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E67D1D">
        <w:rPr>
          <w:rFonts w:ascii="Times New Roman" w:eastAsia="Times New Roman" w:hAnsi="Times New Roman" w:cs="Times New Roman"/>
          <w:b/>
          <w:bCs/>
          <w:lang w:eastAsia="ru-RU"/>
        </w:rPr>
        <w:t>Расположение:</w:t>
      </w:r>
      <w:r w:rsidR="00DF6242" w:rsidRPr="00E67D1D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BC0C06" w:rsidRPr="00E67D1D">
        <w:rPr>
          <w:rFonts w:ascii="Times New Roman" w:eastAsia="Times New Roman" w:hAnsi="Times New Roman" w:cs="Times New Roman"/>
          <w:bCs/>
          <w:lang w:eastAsia="ru-RU"/>
        </w:rPr>
        <w:t>Нью-Йорк, Лос-Анджелес</w:t>
      </w:r>
    </w:p>
    <w:p w14:paraId="76CA6F9F" w14:textId="77777777" w:rsidR="008A5EAB" w:rsidRPr="00E67D1D" w:rsidRDefault="008A5EAB" w:rsidP="008A5E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ru-RU"/>
        </w:rPr>
      </w:pPr>
      <w:r w:rsidRPr="00E67D1D">
        <w:rPr>
          <w:rFonts w:ascii="Times New Roman" w:eastAsia="Times New Roman" w:hAnsi="Times New Roman" w:cs="Times New Roman"/>
          <w:b/>
          <w:bCs/>
          <w:lang w:eastAsia="ru-RU"/>
        </w:rPr>
        <w:t>Возраст студентов:</w:t>
      </w:r>
      <w:r w:rsidRPr="00E67D1D">
        <w:rPr>
          <w:rFonts w:ascii="Times New Roman" w:eastAsia="Times New Roman" w:hAnsi="Times New Roman" w:cs="Times New Roman"/>
          <w:lang w:eastAsia="ru-RU"/>
        </w:rPr>
        <w:t> </w:t>
      </w:r>
      <w:r w:rsidR="006B40F1" w:rsidRPr="00E67D1D">
        <w:rPr>
          <w:rFonts w:ascii="Times New Roman" w:eastAsia="Times New Roman" w:hAnsi="Times New Roman" w:cs="Times New Roman"/>
          <w:lang w:eastAsia="ru-RU"/>
        </w:rPr>
        <w:t>1</w:t>
      </w:r>
      <w:r w:rsidR="005A6CFC" w:rsidRPr="00E67D1D">
        <w:rPr>
          <w:rFonts w:ascii="Times New Roman" w:eastAsia="Times New Roman" w:hAnsi="Times New Roman" w:cs="Times New Roman"/>
          <w:lang w:eastAsia="ru-RU"/>
        </w:rPr>
        <w:t>4</w:t>
      </w:r>
      <w:r w:rsidRPr="00E67D1D">
        <w:rPr>
          <w:rFonts w:ascii="Times New Roman" w:eastAsia="Times New Roman" w:hAnsi="Times New Roman" w:cs="Times New Roman"/>
          <w:lang w:eastAsia="ru-RU"/>
        </w:rPr>
        <w:t>-</w:t>
      </w:r>
      <w:r w:rsidR="009D0C19" w:rsidRPr="00E67D1D">
        <w:rPr>
          <w:rFonts w:ascii="Times New Roman" w:eastAsia="Times New Roman" w:hAnsi="Times New Roman" w:cs="Times New Roman"/>
          <w:lang w:eastAsia="ru-RU"/>
        </w:rPr>
        <w:t>2</w:t>
      </w:r>
      <w:r w:rsidR="00EA7EFB">
        <w:rPr>
          <w:rFonts w:ascii="Times New Roman" w:eastAsia="Times New Roman" w:hAnsi="Times New Roman" w:cs="Times New Roman"/>
          <w:lang w:eastAsia="ru-RU"/>
        </w:rPr>
        <w:t xml:space="preserve">1 </w:t>
      </w:r>
    </w:p>
    <w:p w14:paraId="4F292803" w14:textId="77777777" w:rsidR="008A5EAB" w:rsidRPr="00E67D1D" w:rsidRDefault="008A5EAB" w:rsidP="008A5E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ru-RU"/>
        </w:rPr>
      </w:pPr>
      <w:r w:rsidRPr="00E67D1D">
        <w:rPr>
          <w:rFonts w:ascii="Times New Roman" w:eastAsia="Times New Roman" w:hAnsi="Times New Roman" w:cs="Times New Roman"/>
          <w:b/>
          <w:lang w:eastAsia="ru-RU"/>
        </w:rPr>
        <w:t>Проживание:</w:t>
      </w:r>
      <w:r w:rsidRPr="00E67D1D">
        <w:rPr>
          <w:rFonts w:ascii="Times New Roman" w:eastAsia="Times New Roman" w:hAnsi="Times New Roman" w:cs="Times New Roman"/>
          <w:b/>
          <w:color w:val="FF0000"/>
          <w:lang w:eastAsia="ru-RU"/>
        </w:rPr>
        <w:t xml:space="preserve"> </w:t>
      </w:r>
      <w:r w:rsidRPr="00E67D1D">
        <w:rPr>
          <w:rFonts w:ascii="Times New Roman" w:eastAsia="Times New Roman" w:hAnsi="Times New Roman" w:cs="Times New Roman"/>
          <w:lang w:eastAsia="ru-RU"/>
        </w:rPr>
        <w:t>Резиденция</w:t>
      </w:r>
      <w:r w:rsidR="009D0C19" w:rsidRPr="00E67D1D">
        <w:rPr>
          <w:rFonts w:ascii="Times New Roman" w:eastAsia="Times New Roman" w:hAnsi="Times New Roman" w:cs="Times New Roman"/>
          <w:lang w:eastAsia="ru-RU"/>
        </w:rPr>
        <w:t>, семья</w:t>
      </w:r>
    </w:p>
    <w:p w14:paraId="78F0E1AA" w14:textId="707F8E48" w:rsidR="008A5EAB" w:rsidRPr="00E67D1D" w:rsidRDefault="008A5EAB" w:rsidP="008A5E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67D1D">
        <w:rPr>
          <w:rFonts w:ascii="Times New Roman" w:eastAsia="Times New Roman" w:hAnsi="Times New Roman" w:cs="Times New Roman"/>
          <w:b/>
          <w:lang w:eastAsia="ru-RU"/>
        </w:rPr>
        <w:t>Тип программ</w:t>
      </w:r>
      <w:r w:rsidRPr="00E67D1D">
        <w:rPr>
          <w:rFonts w:ascii="Times New Roman" w:eastAsia="Times New Roman" w:hAnsi="Times New Roman" w:cs="Times New Roman"/>
          <w:lang w:eastAsia="ru-RU"/>
        </w:rPr>
        <w:t xml:space="preserve">: </w:t>
      </w:r>
      <w:r w:rsidR="00B323F3" w:rsidRPr="00E67D1D">
        <w:rPr>
          <w:rFonts w:ascii="Times New Roman" w:eastAsia="Times New Roman" w:hAnsi="Times New Roman" w:cs="Times New Roman"/>
          <w:lang w:eastAsia="ru-RU"/>
        </w:rPr>
        <w:t>Стандартный курс</w:t>
      </w:r>
    </w:p>
    <w:p w14:paraId="4C0E2A26" w14:textId="77777777" w:rsidR="008A5EAB" w:rsidRPr="00E67D1D" w:rsidRDefault="008A5EAB" w:rsidP="008A5E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67D1D">
        <w:rPr>
          <w:rFonts w:ascii="Times New Roman" w:eastAsia="Times New Roman" w:hAnsi="Times New Roman" w:cs="Times New Roman"/>
          <w:b/>
          <w:bCs/>
          <w:lang w:eastAsia="ru-RU"/>
        </w:rPr>
        <w:t>Периоды:</w:t>
      </w:r>
      <w:r w:rsidRPr="00E67D1D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EA7EFB">
        <w:rPr>
          <w:rFonts w:ascii="Times New Roman" w:eastAsia="Times New Roman" w:hAnsi="Times New Roman" w:cs="Times New Roman"/>
          <w:bCs/>
          <w:lang w:eastAsia="ru-RU"/>
        </w:rPr>
        <w:t>круглый год</w:t>
      </w:r>
    </w:p>
    <w:p w14:paraId="5673C327" w14:textId="77777777" w:rsidR="008A5EAB" w:rsidRPr="00E67D1D" w:rsidRDefault="008A5EAB" w:rsidP="008A5E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321296B8" w14:textId="77777777" w:rsidR="008A5EAB" w:rsidRPr="00E67D1D" w:rsidRDefault="008A5EAB" w:rsidP="008A5E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E67D1D">
        <w:rPr>
          <w:rFonts w:ascii="Times New Roman" w:eastAsia="Times New Roman" w:hAnsi="Times New Roman" w:cs="Times New Roman"/>
          <w:b/>
          <w:bCs/>
          <w:lang w:eastAsia="ru-RU"/>
        </w:rPr>
        <w:t>Краткая история и описание:</w:t>
      </w:r>
    </w:p>
    <w:p w14:paraId="0E2CEBBC" w14:textId="77777777" w:rsidR="006B40F1" w:rsidRPr="00E67D1D" w:rsidRDefault="006B40F1" w:rsidP="00E67D1D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67D1D">
        <w:rPr>
          <w:rFonts w:ascii="Times New Roman" w:eastAsia="Times New Roman" w:hAnsi="Times New Roman" w:cs="Times New Roman"/>
          <w:b/>
          <w:bCs/>
          <w:lang w:eastAsia="ru-RU"/>
        </w:rPr>
        <w:t>Sprachcaffe/ Languages Plus</w:t>
      </w:r>
      <w:r w:rsidRPr="00E67D1D">
        <w:rPr>
          <w:rFonts w:ascii="Times New Roman" w:eastAsia="Times New Roman" w:hAnsi="Times New Roman" w:cs="Times New Roman"/>
          <w:lang w:eastAsia="ru-RU"/>
        </w:rPr>
        <w:t xml:space="preserve"> - это сеть языковых школ, представляющая языковые центры в Великобритании, Мальте, Канаде, Германии, Франции, Италии, Испании, Мексике, Кубе, Бразилии, и Китае. Организация предлагает обучение 8 иностранным языкам по собственным эффективным методикам преподавания.</w:t>
      </w:r>
    </w:p>
    <w:p w14:paraId="6C5C4B6F" w14:textId="77777777" w:rsidR="00E22914" w:rsidRPr="00E67D1D" w:rsidRDefault="00E22914" w:rsidP="00E67D1D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MyriadPro-Light" w:hAnsi="Times New Roman" w:cs="Times New Roman"/>
        </w:rPr>
      </w:pPr>
      <w:r w:rsidRPr="00E67D1D">
        <w:rPr>
          <w:rFonts w:ascii="Times New Roman" w:eastAsia="MyriadPro-Light" w:hAnsi="Times New Roman" w:cs="Times New Roman"/>
        </w:rPr>
        <w:t xml:space="preserve">В Нью-Йорке, который ласково называют </w:t>
      </w:r>
      <w:r w:rsidRPr="00E67D1D">
        <w:rPr>
          <w:rFonts w:ascii="Cambria Math" w:eastAsia="MyriadPro-Light" w:hAnsi="Cambria Math" w:cs="Cambria Math"/>
        </w:rPr>
        <w:t>≪</w:t>
      </w:r>
      <w:r w:rsidRPr="00E67D1D">
        <w:rPr>
          <w:rFonts w:ascii="Times New Roman" w:eastAsia="MyriadPro-Light" w:hAnsi="Times New Roman" w:cs="Times New Roman"/>
        </w:rPr>
        <w:t>Большое яблоко</w:t>
      </w:r>
      <w:r w:rsidRPr="00E67D1D">
        <w:rPr>
          <w:rFonts w:ascii="Cambria Math" w:eastAsia="MyriadPro-Light" w:hAnsi="Cambria Math" w:cs="Cambria Math"/>
        </w:rPr>
        <w:t>≫</w:t>
      </w:r>
      <w:r w:rsidRPr="00E67D1D">
        <w:rPr>
          <w:rFonts w:ascii="Times New Roman" w:eastAsia="MyriadPro-Light" w:hAnsi="Times New Roman" w:cs="Times New Roman"/>
        </w:rPr>
        <w:t>, насчитывается</w:t>
      </w:r>
      <w:r w:rsidR="00E61453" w:rsidRPr="00E67D1D">
        <w:rPr>
          <w:rFonts w:ascii="Times New Roman" w:eastAsia="MyriadPro-Light" w:hAnsi="Times New Roman" w:cs="Times New Roman"/>
        </w:rPr>
        <w:t xml:space="preserve"> </w:t>
      </w:r>
      <w:r w:rsidRPr="00E67D1D">
        <w:rPr>
          <w:rFonts w:ascii="Times New Roman" w:eastAsia="MyriadPro-Light" w:hAnsi="Times New Roman" w:cs="Times New Roman"/>
        </w:rPr>
        <w:t>более 8 миллионов жителей.</w:t>
      </w:r>
      <w:r w:rsidR="00E61453" w:rsidRPr="00E67D1D">
        <w:rPr>
          <w:rFonts w:ascii="Times New Roman" w:eastAsia="MyriadPro-Light" w:hAnsi="Times New Roman" w:cs="Times New Roman"/>
        </w:rPr>
        <w:t xml:space="preserve"> </w:t>
      </w:r>
      <w:r w:rsidRPr="00E67D1D">
        <w:rPr>
          <w:rFonts w:ascii="Times New Roman" w:eastAsia="MyriadPro-Light" w:hAnsi="Times New Roman" w:cs="Times New Roman"/>
        </w:rPr>
        <w:t>Нью-Йорк может похвастаться исключительным культурным разнообразием:</w:t>
      </w:r>
      <w:r w:rsidR="00E61453" w:rsidRPr="00E67D1D">
        <w:rPr>
          <w:rFonts w:ascii="Times New Roman" w:eastAsia="MyriadPro-Light" w:hAnsi="Times New Roman" w:cs="Times New Roman"/>
        </w:rPr>
        <w:t xml:space="preserve"> </w:t>
      </w:r>
      <w:r w:rsidRPr="00E67D1D">
        <w:rPr>
          <w:rFonts w:ascii="Times New Roman" w:eastAsia="MyriadPro-Light" w:hAnsi="Times New Roman" w:cs="Times New Roman"/>
        </w:rPr>
        <w:t>жители города разных национальностей добавляют невероятный колорит</w:t>
      </w:r>
      <w:r w:rsidR="00E61453" w:rsidRPr="00E67D1D">
        <w:rPr>
          <w:rFonts w:ascii="Times New Roman" w:eastAsia="MyriadPro-Light" w:hAnsi="Times New Roman" w:cs="Times New Roman"/>
        </w:rPr>
        <w:t xml:space="preserve"> </w:t>
      </w:r>
      <w:r w:rsidRPr="00E67D1D">
        <w:rPr>
          <w:rFonts w:ascii="Times New Roman" w:eastAsia="MyriadPro-Light" w:hAnsi="Times New Roman" w:cs="Times New Roman"/>
        </w:rPr>
        <w:t>городу и составляют его культурное</w:t>
      </w:r>
      <w:r w:rsidR="00E61453" w:rsidRPr="00E67D1D">
        <w:rPr>
          <w:rFonts w:ascii="Times New Roman" w:eastAsia="MyriadPro-Light" w:hAnsi="Times New Roman" w:cs="Times New Roman"/>
        </w:rPr>
        <w:t xml:space="preserve"> </w:t>
      </w:r>
      <w:r w:rsidRPr="00E67D1D">
        <w:rPr>
          <w:rFonts w:ascii="Times New Roman" w:eastAsia="MyriadPro-Light" w:hAnsi="Times New Roman" w:cs="Times New Roman"/>
        </w:rPr>
        <w:t xml:space="preserve">наследие. </w:t>
      </w:r>
      <w:r w:rsidR="00E61453" w:rsidRPr="00E67D1D">
        <w:rPr>
          <w:rFonts w:ascii="Times New Roman" w:eastAsia="MyriadPro-Light" w:hAnsi="Times New Roman" w:cs="Times New Roman"/>
        </w:rPr>
        <w:t xml:space="preserve">Будучи в Нью-Йорке, нельзя не заглянуть в </w:t>
      </w:r>
      <w:r w:rsidRPr="00E67D1D">
        <w:rPr>
          <w:rFonts w:ascii="Times New Roman" w:eastAsia="MyriadPro-Light" w:hAnsi="Times New Roman" w:cs="Times New Roman"/>
        </w:rPr>
        <w:t>магазины на 5-ой Авеню</w:t>
      </w:r>
      <w:r w:rsidR="00E61453" w:rsidRPr="00E67D1D">
        <w:rPr>
          <w:rFonts w:ascii="Times New Roman" w:eastAsia="MyriadPro-Light" w:hAnsi="Times New Roman" w:cs="Times New Roman"/>
        </w:rPr>
        <w:t xml:space="preserve"> и не посетить </w:t>
      </w:r>
      <w:r w:rsidRPr="00E67D1D">
        <w:rPr>
          <w:rFonts w:ascii="Times New Roman" w:eastAsia="MyriadPro-Light" w:hAnsi="Times New Roman" w:cs="Times New Roman"/>
        </w:rPr>
        <w:t>Центральный парк Нью-Йорка, Статую</w:t>
      </w:r>
      <w:r w:rsidR="00E61453" w:rsidRPr="00E67D1D">
        <w:rPr>
          <w:rFonts w:ascii="Times New Roman" w:eastAsia="MyriadPro-Light" w:hAnsi="Times New Roman" w:cs="Times New Roman"/>
        </w:rPr>
        <w:t xml:space="preserve"> </w:t>
      </w:r>
      <w:r w:rsidRPr="00E67D1D">
        <w:rPr>
          <w:rFonts w:ascii="Times New Roman" w:eastAsia="MyriadPro-Light" w:hAnsi="Times New Roman" w:cs="Times New Roman"/>
        </w:rPr>
        <w:t>Свободы и остров Эллис.</w:t>
      </w:r>
      <w:r w:rsidR="00E61453" w:rsidRPr="00E67D1D">
        <w:rPr>
          <w:rFonts w:ascii="Times New Roman" w:eastAsia="MyriadPro-Light" w:hAnsi="Times New Roman" w:cs="Times New Roman"/>
        </w:rPr>
        <w:t xml:space="preserve"> </w:t>
      </w:r>
      <w:r w:rsidRPr="00E67D1D">
        <w:rPr>
          <w:rFonts w:ascii="Times New Roman" w:eastAsia="MyriadPro-Light" w:hAnsi="Times New Roman" w:cs="Times New Roman"/>
        </w:rPr>
        <w:t>Из школы</w:t>
      </w:r>
      <w:r w:rsidR="00E61453" w:rsidRPr="00E67D1D">
        <w:rPr>
          <w:rFonts w:ascii="Times New Roman" w:eastAsia="MyriadPro-Light" w:hAnsi="Times New Roman" w:cs="Times New Roman"/>
        </w:rPr>
        <w:t xml:space="preserve"> </w:t>
      </w:r>
      <w:r w:rsidR="00E61453" w:rsidRPr="00E67D1D">
        <w:rPr>
          <w:rFonts w:ascii="Times New Roman" w:eastAsia="Times New Roman" w:hAnsi="Times New Roman" w:cs="Times New Roman"/>
          <w:b/>
          <w:bCs/>
          <w:lang w:eastAsia="ru-RU"/>
        </w:rPr>
        <w:t>Sprachcaffe</w:t>
      </w:r>
      <w:r w:rsidRPr="00E67D1D">
        <w:rPr>
          <w:rFonts w:ascii="Times New Roman" w:eastAsia="MyriadPro-Light" w:hAnsi="Times New Roman" w:cs="Times New Roman"/>
        </w:rPr>
        <w:t>, расположенной в самом центре Манхеттена, открывается</w:t>
      </w:r>
      <w:r w:rsidR="00E61453" w:rsidRPr="00E67D1D">
        <w:rPr>
          <w:rFonts w:ascii="Times New Roman" w:eastAsia="MyriadPro-Light" w:hAnsi="Times New Roman" w:cs="Times New Roman"/>
        </w:rPr>
        <w:t xml:space="preserve"> </w:t>
      </w:r>
      <w:r w:rsidRPr="00E67D1D">
        <w:rPr>
          <w:rFonts w:ascii="Times New Roman" w:eastAsia="MyriadPro-Light" w:hAnsi="Times New Roman" w:cs="Times New Roman"/>
        </w:rPr>
        <w:t>потрясающий вид на Мэдисон Парк,</w:t>
      </w:r>
      <w:r w:rsidR="00E61453" w:rsidRPr="00E67D1D">
        <w:rPr>
          <w:rFonts w:ascii="Times New Roman" w:eastAsia="MyriadPro-Light" w:hAnsi="Times New Roman" w:cs="Times New Roman"/>
        </w:rPr>
        <w:t xml:space="preserve"> </w:t>
      </w:r>
      <w:r w:rsidRPr="00E67D1D">
        <w:rPr>
          <w:rFonts w:ascii="Times New Roman" w:eastAsia="MyriadPro-Light" w:hAnsi="Times New Roman" w:cs="Times New Roman"/>
        </w:rPr>
        <w:t>Флэтайрон и центр города. В пяти минутах ходьбы находится ближайшая</w:t>
      </w:r>
      <w:r w:rsidR="00E61453" w:rsidRPr="00E67D1D">
        <w:rPr>
          <w:rFonts w:ascii="Times New Roman" w:eastAsia="MyriadPro-Light" w:hAnsi="Times New Roman" w:cs="Times New Roman"/>
        </w:rPr>
        <w:t xml:space="preserve"> </w:t>
      </w:r>
      <w:r w:rsidRPr="00E67D1D">
        <w:rPr>
          <w:rFonts w:ascii="Times New Roman" w:eastAsia="MyriadPro-Light" w:hAnsi="Times New Roman" w:cs="Times New Roman"/>
        </w:rPr>
        <w:t>станция метро.</w:t>
      </w:r>
      <w:r w:rsidR="00E61453" w:rsidRPr="00E67D1D">
        <w:rPr>
          <w:rFonts w:ascii="Times New Roman" w:eastAsia="MyriadPro-Light" w:hAnsi="Times New Roman" w:cs="Times New Roman"/>
        </w:rPr>
        <w:t xml:space="preserve"> Студенты размещаются</w:t>
      </w:r>
      <w:r w:rsidRPr="00E67D1D">
        <w:rPr>
          <w:rFonts w:ascii="Times New Roman" w:eastAsia="MyriadPro-Light" w:hAnsi="Times New Roman" w:cs="Times New Roman"/>
        </w:rPr>
        <w:t xml:space="preserve"> в</w:t>
      </w:r>
      <w:r w:rsidR="00E61453" w:rsidRPr="00E67D1D">
        <w:rPr>
          <w:rFonts w:ascii="Times New Roman" w:eastAsia="MyriadPro-Light" w:hAnsi="Times New Roman" w:cs="Times New Roman"/>
        </w:rPr>
        <w:t xml:space="preserve"> двухместной</w:t>
      </w:r>
      <w:r w:rsidRPr="00E67D1D">
        <w:rPr>
          <w:rFonts w:ascii="Times New Roman" w:eastAsia="MyriadPro-Light" w:hAnsi="Times New Roman" w:cs="Times New Roman"/>
        </w:rPr>
        <w:t xml:space="preserve"> комнате в</w:t>
      </w:r>
      <w:r w:rsidR="00E61453" w:rsidRPr="00E67D1D">
        <w:rPr>
          <w:rFonts w:ascii="Times New Roman" w:eastAsia="MyriadPro-Light" w:hAnsi="Times New Roman" w:cs="Times New Roman"/>
        </w:rPr>
        <w:t xml:space="preserve"> </w:t>
      </w:r>
      <w:r w:rsidRPr="00E67D1D">
        <w:rPr>
          <w:rFonts w:ascii="Times New Roman" w:eastAsia="MyriadPro-Light" w:hAnsi="Times New Roman" w:cs="Times New Roman"/>
        </w:rPr>
        <w:t xml:space="preserve">резиденции или в </w:t>
      </w:r>
      <w:r w:rsidR="00E61453" w:rsidRPr="00E67D1D">
        <w:rPr>
          <w:rFonts w:ascii="Times New Roman" w:eastAsia="MyriadPro-Light" w:hAnsi="Times New Roman" w:cs="Times New Roman"/>
        </w:rPr>
        <w:t>принимающей</w:t>
      </w:r>
      <w:r w:rsidRPr="00E67D1D">
        <w:rPr>
          <w:rFonts w:ascii="Times New Roman" w:eastAsia="MyriadPro-Light" w:hAnsi="Times New Roman" w:cs="Times New Roman"/>
        </w:rPr>
        <w:t xml:space="preserve"> семье. Завтрак и ужин </w:t>
      </w:r>
      <w:r w:rsidR="00E61453" w:rsidRPr="00E67D1D">
        <w:rPr>
          <w:rFonts w:ascii="Times New Roman" w:eastAsia="MyriadPro-Light" w:hAnsi="Times New Roman" w:cs="Times New Roman"/>
        </w:rPr>
        <w:t>подаются</w:t>
      </w:r>
      <w:r w:rsidRPr="00E67D1D">
        <w:rPr>
          <w:rFonts w:ascii="Times New Roman" w:eastAsia="MyriadPro-Light" w:hAnsi="Times New Roman" w:cs="Times New Roman"/>
        </w:rPr>
        <w:t xml:space="preserve"> в резиденции или в</w:t>
      </w:r>
      <w:r w:rsidR="00E61453" w:rsidRPr="00E67D1D">
        <w:rPr>
          <w:rFonts w:ascii="Times New Roman" w:eastAsia="MyriadPro-Light" w:hAnsi="Times New Roman" w:cs="Times New Roman"/>
        </w:rPr>
        <w:t xml:space="preserve"> </w:t>
      </w:r>
      <w:r w:rsidRPr="00E67D1D">
        <w:rPr>
          <w:rFonts w:ascii="Times New Roman" w:eastAsia="MyriadPro-Light" w:hAnsi="Times New Roman" w:cs="Times New Roman"/>
        </w:rPr>
        <w:t xml:space="preserve">семье, а на обед </w:t>
      </w:r>
      <w:r w:rsidR="00E61453" w:rsidRPr="00E67D1D">
        <w:rPr>
          <w:rFonts w:ascii="Times New Roman" w:eastAsia="MyriadPro-Light" w:hAnsi="Times New Roman" w:cs="Times New Roman"/>
        </w:rPr>
        <w:t>студентам выдают</w:t>
      </w:r>
      <w:r w:rsidRPr="00E67D1D">
        <w:rPr>
          <w:rFonts w:ascii="Times New Roman" w:eastAsia="MyriadPro-Light" w:hAnsi="Times New Roman" w:cs="Times New Roman"/>
        </w:rPr>
        <w:t xml:space="preserve"> пакетированный ланч</w:t>
      </w:r>
      <w:r w:rsidR="00E61453" w:rsidRPr="00E67D1D">
        <w:rPr>
          <w:rFonts w:ascii="Times New Roman" w:eastAsia="MyriadPro-Light" w:hAnsi="Times New Roman" w:cs="Times New Roman"/>
        </w:rPr>
        <w:t>.</w:t>
      </w:r>
    </w:p>
    <w:p w14:paraId="2BC6CDBF" w14:textId="77777777" w:rsidR="00E22914" w:rsidRPr="00E67D1D" w:rsidRDefault="00E22914" w:rsidP="00E67D1D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MyriadPro-Light" w:hAnsi="Times New Roman" w:cs="Times New Roman"/>
        </w:rPr>
      </w:pPr>
      <w:r w:rsidRPr="00E67D1D">
        <w:rPr>
          <w:rFonts w:ascii="Times New Roman" w:eastAsia="MyriadPro-Light" w:hAnsi="Times New Roman" w:cs="Times New Roman"/>
        </w:rPr>
        <w:t>Лос-Анджелес - идеальное место для</w:t>
      </w:r>
      <w:r w:rsidR="00E67D1D" w:rsidRPr="00E67D1D">
        <w:rPr>
          <w:rFonts w:ascii="Times New Roman" w:eastAsia="MyriadPro-Light" w:hAnsi="Times New Roman" w:cs="Times New Roman"/>
        </w:rPr>
        <w:t xml:space="preserve"> </w:t>
      </w:r>
      <w:r w:rsidRPr="00E67D1D">
        <w:rPr>
          <w:rFonts w:ascii="Times New Roman" w:eastAsia="MyriadPro-Light" w:hAnsi="Times New Roman" w:cs="Times New Roman"/>
        </w:rPr>
        <w:t>желающих совместить великолепный</w:t>
      </w:r>
      <w:r w:rsidR="00E67D1D" w:rsidRPr="00E67D1D">
        <w:rPr>
          <w:rFonts w:ascii="Times New Roman" w:eastAsia="MyriadPro-Light" w:hAnsi="Times New Roman" w:cs="Times New Roman"/>
        </w:rPr>
        <w:t xml:space="preserve"> </w:t>
      </w:r>
      <w:r w:rsidRPr="00E67D1D">
        <w:rPr>
          <w:rFonts w:ascii="Times New Roman" w:eastAsia="MyriadPro-Light" w:hAnsi="Times New Roman" w:cs="Times New Roman"/>
        </w:rPr>
        <w:t>климат и эффектные достопримечательности! Вы сможете посетить самые</w:t>
      </w:r>
      <w:r w:rsidR="00E67D1D" w:rsidRPr="00E67D1D">
        <w:rPr>
          <w:rFonts w:ascii="Times New Roman" w:eastAsia="MyriadPro-Light" w:hAnsi="Times New Roman" w:cs="Times New Roman"/>
        </w:rPr>
        <w:t xml:space="preserve"> </w:t>
      </w:r>
      <w:r w:rsidRPr="00E67D1D">
        <w:rPr>
          <w:rFonts w:ascii="Times New Roman" w:eastAsia="MyriadPro-Light" w:hAnsi="Times New Roman" w:cs="Times New Roman"/>
        </w:rPr>
        <w:t>привлекательные места Южной Калифорнии, такие как пляжи, горы, пустыни, Диснейленд, Волшебную гору Шести</w:t>
      </w:r>
      <w:r w:rsidR="00E67D1D" w:rsidRPr="00E67D1D">
        <w:rPr>
          <w:rFonts w:ascii="Times New Roman" w:eastAsia="MyriadPro-Light" w:hAnsi="Times New Roman" w:cs="Times New Roman"/>
        </w:rPr>
        <w:t xml:space="preserve"> </w:t>
      </w:r>
      <w:r w:rsidRPr="00E67D1D">
        <w:rPr>
          <w:rFonts w:ascii="Times New Roman" w:eastAsia="MyriadPro-Light" w:hAnsi="Times New Roman" w:cs="Times New Roman"/>
        </w:rPr>
        <w:t>флагов и Палм-Спрингс. Лос-Анджелес</w:t>
      </w:r>
      <w:r w:rsidR="00E67D1D" w:rsidRPr="00E67D1D">
        <w:rPr>
          <w:rFonts w:ascii="Times New Roman" w:eastAsia="MyriadPro-Light" w:hAnsi="Times New Roman" w:cs="Times New Roman"/>
        </w:rPr>
        <w:t xml:space="preserve"> </w:t>
      </w:r>
      <w:r w:rsidRPr="00E67D1D">
        <w:rPr>
          <w:rFonts w:ascii="Times New Roman" w:eastAsia="MyriadPro-Light" w:hAnsi="Times New Roman" w:cs="Times New Roman"/>
        </w:rPr>
        <w:t>знаменит не только как центр шоппинга, здесь также расположено множество различных галерей искусств. А на</w:t>
      </w:r>
      <w:r w:rsidR="00E67D1D" w:rsidRPr="00E67D1D">
        <w:rPr>
          <w:rFonts w:ascii="Times New Roman" w:eastAsia="MyriadPro-Light" w:hAnsi="Times New Roman" w:cs="Times New Roman"/>
        </w:rPr>
        <w:t xml:space="preserve"> </w:t>
      </w:r>
      <w:r w:rsidRPr="00E67D1D">
        <w:rPr>
          <w:rFonts w:ascii="Times New Roman" w:eastAsia="MyriadPro-Light" w:hAnsi="Times New Roman" w:cs="Times New Roman"/>
        </w:rPr>
        <w:t>знаменитых пляжах Хермоса и Малибу</w:t>
      </w:r>
      <w:r w:rsidR="00E67D1D" w:rsidRPr="00E67D1D">
        <w:rPr>
          <w:rFonts w:ascii="Times New Roman" w:eastAsia="MyriadPro-Light" w:hAnsi="Times New Roman" w:cs="Times New Roman"/>
        </w:rPr>
        <w:t xml:space="preserve"> </w:t>
      </w:r>
      <w:r w:rsidRPr="00E67D1D">
        <w:rPr>
          <w:rFonts w:ascii="Times New Roman" w:eastAsia="MyriadPro-Light" w:hAnsi="Times New Roman" w:cs="Times New Roman"/>
        </w:rPr>
        <w:t>проходят различные культурные мероприятия.</w:t>
      </w:r>
      <w:r w:rsidR="00E67D1D" w:rsidRPr="00E67D1D">
        <w:rPr>
          <w:rFonts w:ascii="Times New Roman" w:eastAsia="MyriadPro-Light" w:hAnsi="Times New Roman" w:cs="Times New Roman"/>
        </w:rPr>
        <w:t xml:space="preserve"> Ш</w:t>
      </w:r>
      <w:r w:rsidRPr="00E67D1D">
        <w:rPr>
          <w:rFonts w:ascii="Times New Roman" w:eastAsia="MyriadPro-Light" w:hAnsi="Times New Roman" w:cs="Times New Roman"/>
        </w:rPr>
        <w:t xml:space="preserve">кола </w:t>
      </w:r>
      <w:r w:rsidR="00E67D1D" w:rsidRPr="00E67D1D">
        <w:rPr>
          <w:rFonts w:ascii="Times New Roman" w:eastAsia="Times New Roman" w:hAnsi="Times New Roman" w:cs="Times New Roman"/>
          <w:b/>
          <w:bCs/>
          <w:lang w:eastAsia="ru-RU"/>
        </w:rPr>
        <w:t>Sprachcaffe</w:t>
      </w:r>
      <w:r w:rsidR="00E67D1D" w:rsidRPr="00E67D1D">
        <w:rPr>
          <w:rFonts w:ascii="Times New Roman" w:eastAsia="MyriadPro-Light" w:hAnsi="Times New Roman" w:cs="Times New Roman"/>
        </w:rPr>
        <w:t xml:space="preserve"> </w:t>
      </w:r>
      <w:r w:rsidRPr="00E67D1D">
        <w:rPr>
          <w:rFonts w:ascii="Times New Roman" w:eastAsia="MyriadPro-Light" w:hAnsi="Times New Roman" w:cs="Times New Roman"/>
        </w:rPr>
        <w:t>находится в красивом пригородном районе, всего в 30 минутах</w:t>
      </w:r>
      <w:r w:rsidR="00E67D1D" w:rsidRPr="00E67D1D">
        <w:rPr>
          <w:rFonts w:ascii="Times New Roman" w:eastAsia="MyriadPro-Light" w:hAnsi="Times New Roman" w:cs="Times New Roman"/>
        </w:rPr>
        <w:t xml:space="preserve"> </w:t>
      </w:r>
      <w:r w:rsidRPr="00E67D1D">
        <w:rPr>
          <w:rFonts w:ascii="Times New Roman" w:eastAsia="MyriadPro-Light" w:hAnsi="Times New Roman" w:cs="Times New Roman"/>
        </w:rPr>
        <w:t>езды от центра Лос-Анджелес</w:t>
      </w:r>
      <w:r w:rsidR="00E67D1D" w:rsidRPr="00E67D1D">
        <w:rPr>
          <w:rFonts w:ascii="Times New Roman" w:eastAsia="MyriadPro-Light" w:hAnsi="Times New Roman" w:cs="Times New Roman"/>
        </w:rPr>
        <w:t>а</w:t>
      </w:r>
      <w:r w:rsidRPr="00E67D1D">
        <w:rPr>
          <w:rFonts w:ascii="Times New Roman" w:eastAsia="MyriadPro-Light" w:hAnsi="Times New Roman" w:cs="Times New Roman"/>
        </w:rPr>
        <w:t>.</w:t>
      </w:r>
      <w:r w:rsidR="00E67D1D" w:rsidRPr="00E67D1D">
        <w:rPr>
          <w:rFonts w:ascii="Times New Roman" w:eastAsia="MyriadPro-Light" w:hAnsi="Times New Roman" w:cs="Times New Roman"/>
        </w:rPr>
        <w:t xml:space="preserve"> Студенты размещаются </w:t>
      </w:r>
      <w:r w:rsidRPr="00E67D1D">
        <w:rPr>
          <w:rFonts w:ascii="Times New Roman" w:eastAsia="MyriadPro-Light" w:hAnsi="Times New Roman" w:cs="Times New Roman"/>
        </w:rPr>
        <w:t>в</w:t>
      </w:r>
      <w:r w:rsidR="00E67D1D" w:rsidRPr="00E67D1D">
        <w:rPr>
          <w:rFonts w:ascii="Times New Roman" w:eastAsia="MyriadPro-Light" w:hAnsi="Times New Roman" w:cs="Times New Roman"/>
        </w:rPr>
        <w:t xml:space="preserve"> принимающих семьях</w:t>
      </w:r>
      <w:r w:rsidRPr="00E67D1D">
        <w:rPr>
          <w:rFonts w:ascii="Times New Roman" w:eastAsia="MyriadPro-Light" w:hAnsi="Times New Roman" w:cs="Times New Roman"/>
        </w:rPr>
        <w:t xml:space="preserve"> в одно</w:t>
      </w:r>
      <w:r w:rsidR="00E67D1D" w:rsidRPr="00E67D1D">
        <w:rPr>
          <w:rFonts w:ascii="Times New Roman" w:eastAsia="MyriadPro-Light" w:hAnsi="Times New Roman" w:cs="Times New Roman"/>
        </w:rPr>
        <w:t>местных</w:t>
      </w:r>
      <w:r w:rsidRPr="00E67D1D">
        <w:rPr>
          <w:rFonts w:ascii="Times New Roman" w:eastAsia="MyriadPro-Light" w:hAnsi="Times New Roman" w:cs="Times New Roman"/>
        </w:rPr>
        <w:t xml:space="preserve"> </w:t>
      </w:r>
      <w:r w:rsidR="00E67D1D" w:rsidRPr="00E67D1D">
        <w:rPr>
          <w:rFonts w:ascii="Times New Roman" w:eastAsia="MyriadPro-Light" w:hAnsi="Times New Roman" w:cs="Times New Roman"/>
        </w:rPr>
        <w:t>комнатах</w:t>
      </w:r>
      <w:r w:rsidRPr="00E67D1D">
        <w:rPr>
          <w:rFonts w:ascii="Times New Roman" w:eastAsia="MyriadPro-Light" w:hAnsi="Times New Roman" w:cs="Times New Roman"/>
        </w:rPr>
        <w:t>.</w:t>
      </w:r>
      <w:r w:rsidR="00E67D1D" w:rsidRPr="00E67D1D">
        <w:rPr>
          <w:rFonts w:ascii="Times New Roman" w:eastAsia="MyriadPro-Light" w:hAnsi="Times New Roman" w:cs="Times New Roman"/>
        </w:rPr>
        <w:t xml:space="preserve"> Семьи, как правило, расположены на расстоянии 45-60 минут езды от школы на общественном транспорте На обед выдаются пакетированные ланчи. </w:t>
      </w:r>
    </w:p>
    <w:p w14:paraId="379AF79B" w14:textId="77777777" w:rsidR="008A5EAB" w:rsidRPr="00E67D1D" w:rsidRDefault="008A5EAB" w:rsidP="00E53E4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67D1D">
        <w:rPr>
          <w:rFonts w:ascii="Times New Roman" w:eastAsia="Times New Roman" w:hAnsi="Times New Roman" w:cs="Times New Roman"/>
          <w:b/>
          <w:bCs/>
          <w:lang w:eastAsia="ru-RU"/>
        </w:rPr>
        <w:t>Программа обучения:</w:t>
      </w:r>
      <w:r w:rsidRPr="00E67D1D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6007BB0D" w14:textId="7A14EC09" w:rsidR="00E53E4D" w:rsidRPr="00082047" w:rsidRDefault="006B40F1" w:rsidP="00082047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E67D1D">
        <w:rPr>
          <w:b/>
          <w:sz w:val="22"/>
          <w:szCs w:val="22"/>
        </w:rPr>
        <w:t>Стандартный курс</w:t>
      </w:r>
      <w:r w:rsidRPr="00E67D1D">
        <w:rPr>
          <w:sz w:val="22"/>
          <w:szCs w:val="22"/>
        </w:rPr>
        <w:t xml:space="preserve"> </w:t>
      </w:r>
      <w:r w:rsidR="004556A4" w:rsidRPr="00E67D1D">
        <w:rPr>
          <w:sz w:val="22"/>
          <w:szCs w:val="22"/>
        </w:rPr>
        <w:t xml:space="preserve">- </w:t>
      </w:r>
      <w:r w:rsidRPr="00E67D1D">
        <w:rPr>
          <w:sz w:val="22"/>
          <w:szCs w:val="22"/>
        </w:rPr>
        <w:t xml:space="preserve">20 уроков </w:t>
      </w:r>
      <w:r w:rsidR="004556A4" w:rsidRPr="00E67D1D">
        <w:rPr>
          <w:sz w:val="22"/>
          <w:szCs w:val="22"/>
        </w:rPr>
        <w:t xml:space="preserve">английского языка </w:t>
      </w:r>
      <w:r w:rsidRPr="00E67D1D">
        <w:rPr>
          <w:sz w:val="22"/>
          <w:szCs w:val="22"/>
        </w:rPr>
        <w:t>в неделю</w:t>
      </w:r>
      <w:r w:rsidR="004556A4" w:rsidRPr="00E67D1D">
        <w:rPr>
          <w:sz w:val="22"/>
          <w:szCs w:val="22"/>
        </w:rPr>
        <w:t xml:space="preserve"> по 45 минут</w:t>
      </w:r>
      <w:r w:rsidRPr="00E67D1D">
        <w:rPr>
          <w:sz w:val="22"/>
          <w:szCs w:val="22"/>
        </w:rPr>
        <w:t xml:space="preserve">. </w:t>
      </w:r>
    </w:p>
    <w:p w14:paraId="239FD890" w14:textId="77777777" w:rsidR="00E53E4D" w:rsidRDefault="00E53E4D" w:rsidP="00CD59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4643C2EF" w14:textId="77777777" w:rsidR="008A5EAB" w:rsidRPr="00E73C1C" w:rsidRDefault="008A5EAB" w:rsidP="00CD59F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73C1C">
        <w:rPr>
          <w:rFonts w:ascii="Times New Roman" w:eastAsia="Times New Roman" w:hAnsi="Times New Roman" w:cs="Times New Roman"/>
          <w:b/>
          <w:bCs/>
          <w:lang w:eastAsia="ru-RU"/>
        </w:rPr>
        <w:t>Проживание и питание:</w:t>
      </w:r>
      <w:r w:rsidRPr="00E73C1C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309A34A0" w14:textId="77777777" w:rsidR="008A5EAB" w:rsidRPr="00E73C1C" w:rsidRDefault="008A5EAB" w:rsidP="003F3342">
      <w:pPr>
        <w:pStyle w:val="a5"/>
        <w:spacing w:before="0" w:beforeAutospacing="0" w:after="120" w:afterAutospacing="0"/>
        <w:jc w:val="both"/>
        <w:rPr>
          <w:sz w:val="22"/>
          <w:szCs w:val="22"/>
        </w:rPr>
      </w:pPr>
      <w:r w:rsidRPr="00E73C1C">
        <w:rPr>
          <w:sz w:val="22"/>
          <w:szCs w:val="22"/>
        </w:rPr>
        <w:t xml:space="preserve">Студенты проживают </w:t>
      </w:r>
      <w:r w:rsidR="002A5A5A" w:rsidRPr="00E73C1C">
        <w:rPr>
          <w:sz w:val="22"/>
          <w:szCs w:val="22"/>
        </w:rPr>
        <w:t xml:space="preserve">в принимающих семьях в </w:t>
      </w:r>
      <w:r w:rsidR="00E73C1C" w:rsidRPr="00E73C1C">
        <w:rPr>
          <w:sz w:val="22"/>
          <w:szCs w:val="22"/>
        </w:rPr>
        <w:t>одноместных</w:t>
      </w:r>
      <w:r w:rsidR="002A5A5A" w:rsidRPr="00E73C1C">
        <w:rPr>
          <w:sz w:val="22"/>
          <w:szCs w:val="22"/>
        </w:rPr>
        <w:t xml:space="preserve"> комнатах</w:t>
      </w:r>
      <w:r w:rsidR="00456575" w:rsidRPr="00E73C1C">
        <w:rPr>
          <w:sz w:val="22"/>
          <w:szCs w:val="22"/>
        </w:rPr>
        <w:t>.</w:t>
      </w:r>
      <w:r w:rsidR="002A5A5A" w:rsidRPr="00E73C1C">
        <w:rPr>
          <w:sz w:val="22"/>
          <w:szCs w:val="22"/>
        </w:rPr>
        <w:t xml:space="preserve"> Также возможно размещение в общежитии колледжа или в резиденции в одно-/двухместных комнатах.</w:t>
      </w:r>
      <w:r w:rsidR="00456575" w:rsidRPr="00E73C1C">
        <w:rPr>
          <w:sz w:val="22"/>
          <w:szCs w:val="22"/>
        </w:rPr>
        <w:t xml:space="preserve"> </w:t>
      </w:r>
      <w:r w:rsidRPr="00E73C1C">
        <w:rPr>
          <w:sz w:val="22"/>
          <w:szCs w:val="22"/>
        </w:rPr>
        <w:t>Питание организовано на базе полного пансиона</w:t>
      </w:r>
      <w:r w:rsidR="00E73C1C" w:rsidRPr="00E73C1C">
        <w:rPr>
          <w:sz w:val="22"/>
          <w:szCs w:val="22"/>
        </w:rPr>
        <w:t>: завтрак и ужин предоставляются в семье или резиденции, на обед выдается пакетированный ланч</w:t>
      </w:r>
      <w:r w:rsidRPr="00E73C1C">
        <w:rPr>
          <w:sz w:val="22"/>
          <w:szCs w:val="22"/>
        </w:rPr>
        <w:t>.</w:t>
      </w:r>
    </w:p>
    <w:p w14:paraId="26E1A3E3" w14:textId="77777777" w:rsidR="008A5EAB" w:rsidRPr="00E73C1C" w:rsidRDefault="008A5EAB" w:rsidP="003F3342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73C1C">
        <w:rPr>
          <w:rFonts w:ascii="Times New Roman" w:eastAsia="Times New Roman" w:hAnsi="Times New Roman" w:cs="Times New Roman"/>
          <w:b/>
          <w:bCs/>
          <w:lang w:eastAsia="ru-RU"/>
        </w:rPr>
        <w:t>Спорт:</w:t>
      </w:r>
      <w:r w:rsidRPr="00E73C1C">
        <w:rPr>
          <w:rFonts w:ascii="Times New Roman" w:eastAsia="Times New Roman" w:hAnsi="Times New Roman" w:cs="Times New Roman"/>
          <w:lang w:eastAsia="ru-RU"/>
        </w:rPr>
        <w:t xml:space="preserve"> </w:t>
      </w:r>
      <w:r w:rsidR="002A5A5A" w:rsidRPr="00E73C1C">
        <w:rPr>
          <w:rFonts w:ascii="Times New Roman" w:hAnsi="Times New Roman" w:cs="Times New Roman"/>
        </w:rPr>
        <w:t>Организуются различные состязания и игры. Возможны занятия футболом, плаванием, пляжным волейболом и др.</w:t>
      </w:r>
      <w:r w:rsidRPr="00E73C1C">
        <w:rPr>
          <w:rFonts w:ascii="Times New Roman" w:hAnsi="Times New Roman" w:cs="Times New Roman"/>
        </w:rPr>
        <w:t> </w:t>
      </w:r>
    </w:p>
    <w:p w14:paraId="3958F310" w14:textId="77777777" w:rsidR="008A5EAB" w:rsidRPr="00E67D1D" w:rsidRDefault="008A5EAB" w:rsidP="003F3342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67D1D">
        <w:rPr>
          <w:rFonts w:ascii="Times New Roman" w:eastAsia="Times New Roman" w:hAnsi="Times New Roman" w:cs="Times New Roman"/>
          <w:b/>
          <w:bCs/>
          <w:lang w:eastAsia="ru-RU"/>
        </w:rPr>
        <w:t>Экскурсионно-развлекательная программа:</w:t>
      </w:r>
      <w:r w:rsidR="00ED066B" w:rsidRPr="00E67D1D">
        <w:rPr>
          <w:rFonts w:ascii="Times New Roman" w:eastAsia="Times New Roman" w:hAnsi="Times New Roman" w:cs="Times New Roman"/>
          <w:lang w:eastAsia="ru-RU"/>
        </w:rPr>
        <w:t xml:space="preserve"> </w:t>
      </w:r>
      <w:r w:rsidR="00ED066B" w:rsidRPr="00E67D1D">
        <w:rPr>
          <w:rFonts w:ascii="Times New Roman" w:hAnsi="Times New Roman" w:cs="Times New Roman"/>
        </w:rPr>
        <w:t>В свободное от занятий время проводятся викторины и дискотеки, вечера барбекю, просмотры фильмов.  В двухнедельную программу входит 1 экскурсия на целый день и 8 мероприятий, включая 2 экскурсии на полдня, в трехнедельную программу – 2 экскурсии на целый день и 12 мероприятий, включая экскурсии на полдня, и так далее. В однонедельную программу входят только 4 мероприятия. При бронировании интенсивной программы мероприятий, количество экскурсий и мероприятий удваивается.</w:t>
      </w:r>
    </w:p>
    <w:p w14:paraId="24717E1D" w14:textId="77777777" w:rsidR="008A5EAB" w:rsidRPr="00E67D1D" w:rsidRDefault="008A5EAB" w:rsidP="003F334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67D1D">
        <w:rPr>
          <w:rFonts w:ascii="Times New Roman" w:eastAsia="Times New Roman" w:hAnsi="Times New Roman" w:cs="Times New Roman"/>
          <w:b/>
          <w:lang w:eastAsia="ru-RU"/>
        </w:rPr>
        <w:t>Экскурсии на целый день:</w:t>
      </w:r>
      <w:r w:rsidRPr="00E67D1D">
        <w:rPr>
          <w:rFonts w:ascii="Times New Roman" w:hAnsi="Times New Roman" w:cs="Times New Roman"/>
        </w:rPr>
        <w:t xml:space="preserve"> </w:t>
      </w:r>
      <w:r w:rsidR="00E73C1C" w:rsidRPr="00E73C1C">
        <w:rPr>
          <w:rFonts w:ascii="Times New Roman" w:hAnsi="Times New Roman" w:cs="Times New Roman"/>
        </w:rPr>
        <w:t>Нью-Йорк, Лос-Анджелес, Бостон</w:t>
      </w:r>
      <w:r w:rsidRPr="00E73C1C">
        <w:rPr>
          <w:rFonts w:ascii="Times New Roman" w:hAnsi="Times New Roman" w:cs="Times New Roman"/>
        </w:rPr>
        <w:t>,</w:t>
      </w:r>
      <w:r w:rsidR="00ED066B" w:rsidRPr="00E73C1C">
        <w:rPr>
          <w:rFonts w:ascii="Times New Roman" w:hAnsi="Times New Roman" w:cs="Times New Roman"/>
        </w:rPr>
        <w:t xml:space="preserve"> </w:t>
      </w:r>
      <w:r w:rsidR="00E73C1C" w:rsidRPr="00E73C1C">
        <w:rPr>
          <w:rFonts w:ascii="Times New Roman" w:hAnsi="Times New Roman" w:cs="Times New Roman"/>
        </w:rPr>
        <w:t>Ревер-Бич</w:t>
      </w:r>
      <w:r w:rsidR="00E73C1C">
        <w:rPr>
          <w:rFonts w:ascii="Times New Roman" w:hAnsi="Times New Roman" w:cs="Times New Roman"/>
        </w:rPr>
        <w:t>, Касл-Айленд, парк развлечений</w:t>
      </w:r>
      <w:r w:rsidR="000552A2" w:rsidRPr="00E73C1C">
        <w:rPr>
          <w:rFonts w:ascii="Times New Roman" w:hAnsi="Times New Roman" w:cs="Times New Roman"/>
        </w:rPr>
        <w:t xml:space="preserve"> </w:t>
      </w:r>
      <w:r w:rsidRPr="00E73C1C">
        <w:rPr>
          <w:rFonts w:ascii="Times New Roman" w:hAnsi="Times New Roman" w:cs="Times New Roman"/>
        </w:rPr>
        <w:t xml:space="preserve">и </w:t>
      </w:r>
      <w:r w:rsidRPr="00E67D1D">
        <w:rPr>
          <w:rFonts w:ascii="Times New Roman" w:hAnsi="Times New Roman" w:cs="Times New Roman"/>
        </w:rPr>
        <w:t>др.</w:t>
      </w:r>
    </w:p>
    <w:p w14:paraId="30FFD516" w14:textId="77777777" w:rsidR="008A5EAB" w:rsidRPr="00E67D1D" w:rsidRDefault="008A5EAB" w:rsidP="003F334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67D1D">
        <w:rPr>
          <w:rFonts w:ascii="Times New Roman" w:eastAsia="Times New Roman" w:hAnsi="Times New Roman" w:cs="Times New Roman"/>
          <w:b/>
          <w:lang w:eastAsia="ru-RU"/>
        </w:rPr>
        <w:lastRenderedPageBreak/>
        <w:t>Экскурсии на полдня:</w:t>
      </w:r>
      <w:r w:rsidRPr="00E67D1D">
        <w:rPr>
          <w:rFonts w:ascii="Times New Roman" w:eastAsia="Times New Roman" w:hAnsi="Times New Roman" w:cs="Times New Roman"/>
          <w:lang w:eastAsia="ru-RU"/>
        </w:rPr>
        <w:t xml:space="preserve"> </w:t>
      </w:r>
      <w:r w:rsidR="00E73C1C">
        <w:rPr>
          <w:rFonts w:ascii="Times New Roman" w:eastAsia="Times New Roman" w:hAnsi="Times New Roman" w:cs="Times New Roman"/>
          <w:lang w:eastAsia="ru-RU"/>
        </w:rPr>
        <w:t xml:space="preserve">Тропа Свободы, Гарвардский Университет, Ньюбери-Стрит, пирс Редондо-Бич, аквариум </w:t>
      </w:r>
      <w:r w:rsidRPr="00E67D1D">
        <w:rPr>
          <w:rFonts w:ascii="Times New Roman" w:eastAsia="Times New Roman" w:hAnsi="Times New Roman" w:cs="Times New Roman"/>
          <w:lang w:eastAsia="ru-RU"/>
        </w:rPr>
        <w:t xml:space="preserve">и др. </w:t>
      </w:r>
    </w:p>
    <w:p w14:paraId="619E6975" w14:textId="77777777" w:rsidR="008A5EAB" w:rsidRPr="000A4222" w:rsidRDefault="008A5EAB" w:rsidP="008A5EA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15409DC0" w14:textId="77777777" w:rsidR="008A5EAB" w:rsidRPr="000A4222" w:rsidRDefault="008A5EAB" w:rsidP="008A5E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0A4222">
        <w:rPr>
          <w:rFonts w:ascii="Times New Roman" w:eastAsia="Times New Roman" w:hAnsi="Times New Roman" w:cs="Times New Roman"/>
          <w:b/>
          <w:lang w:eastAsia="ru-RU"/>
        </w:rPr>
        <w:t>Типовое расписание на неделю:</w:t>
      </w:r>
    </w:p>
    <w:tbl>
      <w:tblPr>
        <w:tblStyle w:val="a3"/>
        <w:tblW w:w="14813" w:type="dxa"/>
        <w:tblLayout w:type="fixed"/>
        <w:tblLook w:val="04A0" w:firstRow="1" w:lastRow="0" w:firstColumn="1" w:lastColumn="0" w:noHBand="0" w:noVBand="1"/>
      </w:tblPr>
      <w:tblGrid>
        <w:gridCol w:w="1129"/>
        <w:gridCol w:w="1418"/>
        <w:gridCol w:w="2693"/>
        <w:gridCol w:w="1701"/>
        <w:gridCol w:w="2268"/>
        <w:gridCol w:w="2552"/>
        <w:gridCol w:w="1701"/>
        <w:gridCol w:w="1351"/>
      </w:tblGrid>
      <w:tr w:rsidR="00CC4C13" w:rsidRPr="00CC4C13" w14:paraId="2B7C7CF2" w14:textId="77777777" w:rsidTr="00E53E4D">
        <w:trPr>
          <w:trHeight w:val="201"/>
        </w:trPr>
        <w:tc>
          <w:tcPr>
            <w:tcW w:w="1129" w:type="dxa"/>
            <w:vAlign w:val="center"/>
          </w:tcPr>
          <w:p w14:paraId="6AF085F8" w14:textId="77777777" w:rsidR="00ED066B" w:rsidRPr="00CC4C13" w:rsidRDefault="00ED066B" w:rsidP="008142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8507647" w14:textId="77777777" w:rsidR="00ED066B" w:rsidRPr="00BC0C06" w:rsidRDefault="00ED066B" w:rsidP="00E53E4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C0C0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оскресенье</w:t>
            </w:r>
          </w:p>
        </w:tc>
        <w:tc>
          <w:tcPr>
            <w:tcW w:w="2693" w:type="dxa"/>
            <w:vAlign w:val="center"/>
          </w:tcPr>
          <w:p w14:paraId="31D64CF2" w14:textId="77777777" w:rsidR="00ED066B" w:rsidRPr="00BC0C06" w:rsidRDefault="00ED066B" w:rsidP="008142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C0C0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недельник</w:t>
            </w:r>
          </w:p>
        </w:tc>
        <w:tc>
          <w:tcPr>
            <w:tcW w:w="1701" w:type="dxa"/>
            <w:vAlign w:val="center"/>
          </w:tcPr>
          <w:p w14:paraId="0552C0E0" w14:textId="77777777" w:rsidR="00ED066B" w:rsidRPr="00BC0C06" w:rsidRDefault="00ED066B" w:rsidP="008142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C0C0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торник</w:t>
            </w:r>
          </w:p>
        </w:tc>
        <w:tc>
          <w:tcPr>
            <w:tcW w:w="2268" w:type="dxa"/>
            <w:vAlign w:val="center"/>
          </w:tcPr>
          <w:p w14:paraId="52BE0680" w14:textId="77777777" w:rsidR="00ED066B" w:rsidRPr="00BC0C06" w:rsidRDefault="00ED066B" w:rsidP="008142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C0C0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а</w:t>
            </w:r>
          </w:p>
        </w:tc>
        <w:tc>
          <w:tcPr>
            <w:tcW w:w="2552" w:type="dxa"/>
            <w:vAlign w:val="center"/>
          </w:tcPr>
          <w:p w14:paraId="5F0C2E05" w14:textId="77777777" w:rsidR="00ED066B" w:rsidRPr="00BC0C06" w:rsidRDefault="00ED066B" w:rsidP="008142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C0C0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тверг</w:t>
            </w:r>
          </w:p>
        </w:tc>
        <w:tc>
          <w:tcPr>
            <w:tcW w:w="1701" w:type="dxa"/>
            <w:vAlign w:val="center"/>
          </w:tcPr>
          <w:p w14:paraId="714E67A1" w14:textId="77777777" w:rsidR="00ED066B" w:rsidRPr="00BC0C06" w:rsidRDefault="00ED066B" w:rsidP="008142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C0C0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ятница</w:t>
            </w:r>
          </w:p>
        </w:tc>
        <w:tc>
          <w:tcPr>
            <w:tcW w:w="1351" w:type="dxa"/>
            <w:vAlign w:val="center"/>
          </w:tcPr>
          <w:p w14:paraId="67EA8851" w14:textId="77777777" w:rsidR="00ED066B" w:rsidRPr="00BC0C06" w:rsidRDefault="00ED066B" w:rsidP="008142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C0C0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ббота</w:t>
            </w:r>
          </w:p>
        </w:tc>
      </w:tr>
      <w:tr w:rsidR="00CC4C13" w:rsidRPr="00CC4C13" w14:paraId="37315CB2" w14:textId="77777777" w:rsidTr="00E53E4D">
        <w:trPr>
          <w:trHeight w:val="85"/>
        </w:trPr>
        <w:tc>
          <w:tcPr>
            <w:tcW w:w="1129" w:type="dxa"/>
            <w:vAlign w:val="center"/>
          </w:tcPr>
          <w:p w14:paraId="61D20A82" w14:textId="77777777" w:rsidR="008142D6" w:rsidRPr="00BC0C06" w:rsidRDefault="008142D6" w:rsidP="008142D6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C0C06">
              <w:rPr>
                <w:rFonts w:ascii="Times New Roman" w:eastAsia="Times New Roman" w:hAnsi="Times New Roman" w:cs="Times New Roman"/>
                <w:bCs/>
                <w:lang w:eastAsia="ru-RU"/>
              </w:rPr>
              <w:t>Утро</w:t>
            </w:r>
          </w:p>
        </w:tc>
        <w:tc>
          <w:tcPr>
            <w:tcW w:w="1418" w:type="dxa"/>
            <w:vMerge w:val="restart"/>
            <w:vAlign w:val="center"/>
          </w:tcPr>
          <w:p w14:paraId="51E9F8B7" w14:textId="77777777" w:rsidR="008142D6" w:rsidRPr="00CC4C13" w:rsidRDefault="008142D6" w:rsidP="008142D6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 w:rsidRPr="00BC0C06">
              <w:rPr>
                <w:rFonts w:ascii="Times New Roman" w:eastAsia="Times New Roman" w:hAnsi="Times New Roman" w:cs="Times New Roman"/>
                <w:bCs/>
                <w:lang w:eastAsia="ru-RU"/>
              </w:rPr>
              <w:t>Заезд</w:t>
            </w:r>
          </w:p>
        </w:tc>
        <w:tc>
          <w:tcPr>
            <w:tcW w:w="2693" w:type="dxa"/>
            <w:vAlign w:val="center"/>
          </w:tcPr>
          <w:p w14:paraId="17F75601" w14:textId="77777777" w:rsidR="008142D6" w:rsidRPr="00BC0C06" w:rsidRDefault="008142D6" w:rsidP="008142D6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C0C06">
              <w:rPr>
                <w:rFonts w:ascii="Times New Roman" w:eastAsia="Times New Roman" w:hAnsi="Times New Roman" w:cs="Times New Roman"/>
                <w:bCs/>
                <w:lang w:eastAsia="ru-RU"/>
              </w:rPr>
              <w:t>Тестирование и занятия</w:t>
            </w:r>
          </w:p>
        </w:tc>
        <w:tc>
          <w:tcPr>
            <w:tcW w:w="8222" w:type="dxa"/>
            <w:gridSpan w:val="4"/>
            <w:vAlign w:val="center"/>
          </w:tcPr>
          <w:p w14:paraId="06AB2FD2" w14:textId="77777777" w:rsidR="008142D6" w:rsidRPr="00BC0C06" w:rsidRDefault="008142D6" w:rsidP="008142D6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C0C06">
              <w:rPr>
                <w:rFonts w:ascii="Times New Roman" w:eastAsia="Times New Roman" w:hAnsi="Times New Roman" w:cs="Times New Roman"/>
                <w:bCs/>
                <w:lang w:eastAsia="ru-RU"/>
              </w:rPr>
              <w:t>Уроки английского языка</w:t>
            </w:r>
          </w:p>
        </w:tc>
        <w:tc>
          <w:tcPr>
            <w:tcW w:w="1351" w:type="dxa"/>
            <w:vMerge w:val="restart"/>
            <w:vAlign w:val="center"/>
          </w:tcPr>
          <w:p w14:paraId="70563B64" w14:textId="77777777" w:rsidR="008142D6" w:rsidRPr="00CC4C13" w:rsidRDefault="008142D6" w:rsidP="008142D6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 w:rsidRPr="00BC0C06">
              <w:rPr>
                <w:rFonts w:ascii="Times New Roman" w:eastAsia="Times New Roman" w:hAnsi="Times New Roman" w:cs="Times New Roman"/>
                <w:bCs/>
                <w:lang w:eastAsia="ru-RU"/>
              </w:rPr>
              <w:t>Выезд</w:t>
            </w:r>
          </w:p>
        </w:tc>
      </w:tr>
      <w:tr w:rsidR="005A6CFC" w:rsidRPr="00CC4C13" w14:paraId="624D55BF" w14:textId="77777777" w:rsidTr="00E53E4D">
        <w:trPr>
          <w:trHeight w:val="207"/>
        </w:trPr>
        <w:tc>
          <w:tcPr>
            <w:tcW w:w="1129" w:type="dxa"/>
            <w:vAlign w:val="center"/>
          </w:tcPr>
          <w:p w14:paraId="7BBDEBC2" w14:textId="77777777" w:rsidR="005A6CFC" w:rsidRPr="00BC0C06" w:rsidRDefault="005A6CFC" w:rsidP="005A6CF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C0C06">
              <w:rPr>
                <w:rFonts w:ascii="Times New Roman" w:eastAsia="Times New Roman" w:hAnsi="Times New Roman" w:cs="Times New Roman"/>
                <w:bCs/>
                <w:lang w:eastAsia="ru-RU"/>
              </w:rPr>
              <w:t>День</w:t>
            </w:r>
          </w:p>
        </w:tc>
        <w:tc>
          <w:tcPr>
            <w:tcW w:w="1418" w:type="dxa"/>
            <w:vMerge/>
            <w:vAlign w:val="center"/>
          </w:tcPr>
          <w:p w14:paraId="400A5C2D" w14:textId="77777777" w:rsidR="005A6CFC" w:rsidRPr="00CC4C13" w:rsidRDefault="005A6CFC" w:rsidP="005A6CFC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14:paraId="687EF6FF" w14:textId="77777777" w:rsidR="005A6CFC" w:rsidRPr="00BC0C06" w:rsidRDefault="005A6CFC" w:rsidP="005A6CF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C0C06">
              <w:rPr>
                <w:rFonts w:ascii="Times New Roman" w:eastAsia="Times New Roman" w:hAnsi="Times New Roman" w:cs="Times New Roman"/>
                <w:bCs/>
                <w:lang w:eastAsia="ru-RU"/>
              </w:rPr>
              <w:t>Ознакомительная прогулка по школе</w:t>
            </w:r>
          </w:p>
        </w:tc>
        <w:tc>
          <w:tcPr>
            <w:tcW w:w="1701" w:type="dxa"/>
            <w:vAlign w:val="center"/>
          </w:tcPr>
          <w:p w14:paraId="69D68DDE" w14:textId="77777777" w:rsidR="005A6CFC" w:rsidRPr="00BC0C06" w:rsidRDefault="005A6CFC" w:rsidP="005A6CF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C0C06">
              <w:rPr>
                <w:rFonts w:ascii="Times New Roman" w:eastAsia="Times New Roman" w:hAnsi="Times New Roman" w:cs="Times New Roman"/>
                <w:bCs/>
                <w:lang w:eastAsia="ru-RU"/>
              </w:rPr>
              <w:t>Экскурсия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о Нью-Йорку</w:t>
            </w:r>
          </w:p>
        </w:tc>
        <w:tc>
          <w:tcPr>
            <w:tcW w:w="2268" w:type="dxa"/>
            <w:vAlign w:val="center"/>
          </w:tcPr>
          <w:p w14:paraId="670D79CD" w14:textId="77777777" w:rsidR="005A6CFC" w:rsidRPr="00CC4C13" w:rsidRDefault="005A6CFC" w:rsidP="005A6CFC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мериканский музей естествознания</w:t>
            </w:r>
          </w:p>
        </w:tc>
        <w:tc>
          <w:tcPr>
            <w:tcW w:w="2552" w:type="dxa"/>
            <w:vAlign w:val="center"/>
          </w:tcPr>
          <w:p w14:paraId="0B06ACDB" w14:textId="77777777" w:rsidR="005A6CFC" w:rsidRPr="00CC4C13" w:rsidRDefault="005A6CFC" w:rsidP="005A6CFC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осещение Китайского квартала</w:t>
            </w:r>
          </w:p>
        </w:tc>
        <w:tc>
          <w:tcPr>
            <w:tcW w:w="1701" w:type="dxa"/>
            <w:vAlign w:val="center"/>
          </w:tcPr>
          <w:p w14:paraId="1A21F8F2" w14:textId="77777777" w:rsidR="005A6CFC" w:rsidRPr="00BC0C06" w:rsidRDefault="005A6CFC" w:rsidP="005A6CF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рогулка на кораблике</w:t>
            </w:r>
          </w:p>
        </w:tc>
        <w:tc>
          <w:tcPr>
            <w:tcW w:w="1351" w:type="dxa"/>
            <w:vMerge/>
            <w:vAlign w:val="center"/>
          </w:tcPr>
          <w:p w14:paraId="245815E9" w14:textId="77777777" w:rsidR="005A6CFC" w:rsidRPr="00CC4C13" w:rsidRDefault="005A6CFC" w:rsidP="005A6CFC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</w:p>
        </w:tc>
      </w:tr>
      <w:tr w:rsidR="005A6CFC" w:rsidRPr="00CC4C13" w14:paraId="53D19DC1" w14:textId="77777777" w:rsidTr="00E53E4D">
        <w:trPr>
          <w:trHeight w:val="201"/>
        </w:trPr>
        <w:tc>
          <w:tcPr>
            <w:tcW w:w="1129" w:type="dxa"/>
            <w:vAlign w:val="center"/>
          </w:tcPr>
          <w:p w14:paraId="4BDF72E0" w14:textId="77777777" w:rsidR="005A6CFC" w:rsidRPr="00BC0C06" w:rsidRDefault="005A6CFC" w:rsidP="005A6CF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C0C06">
              <w:rPr>
                <w:rFonts w:ascii="Times New Roman" w:eastAsia="Times New Roman" w:hAnsi="Times New Roman" w:cs="Times New Roman"/>
                <w:bCs/>
                <w:lang w:eastAsia="ru-RU"/>
              </w:rPr>
              <w:t>Вечер</w:t>
            </w:r>
          </w:p>
        </w:tc>
        <w:tc>
          <w:tcPr>
            <w:tcW w:w="1418" w:type="dxa"/>
            <w:vMerge/>
            <w:vAlign w:val="center"/>
          </w:tcPr>
          <w:p w14:paraId="5646EA31" w14:textId="77777777" w:rsidR="005A6CFC" w:rsidRPr="00CC4C13" w:rsidRDefault="005A6CFC" w:rsidP="005A6CFC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14:paraId="79934C70" w14:textId="77777777" w:rsidR="005A6CFC" w:rsidRPr="00BC0C06" w:rsidRDefault="005A6CFC" w:rsidP="00E53E4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</w:t>
            </w:r>
            <w:r w:rsidRPr="00BC0C06">
              <w:rPr>
                <w:rFonts w:ascii="Times New Roman" w:eastAsia="Times New Roman" w:hAnsi="Times New Roman" w:cs="Times New Roman"/>
                <w:bCs/>
                <w:lang w:eastAsia="ru-RU"/>
              </w:rPr>
              <w:t>риветственная вечеринка</w:t>
            </w:r>
          </w:p>
        </w:tc>
        <w:tc>
          <w:tcPr>
            <w:tcW w:w="1701" w:type="dxa"/>
            <w:vAlign w:val="center"/>
          </w:tcPr>
          <w:p w14:paraId="22E86172" w14:textId="77777777" w:rsidR="005A6CFC" w:rsidRPr="00BC0C06" w:rsidRDefault="005A6CFC" w:rsidP="00E53E4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вободный вечер</w:t>
            </w:r>
          </w:p>
        </w:tc>
        <w:tc>
          <w:tcPr>
            <w:tcW w:w="2268" w:type="dxa"/>
            <w:vAlign w:val="center"/>
          </w:tcPr>
          <w:p w14:paraId="47EF1686" w14:textId="77777777" w:rsidR="005A6CFC" w:rsidRPr="00BC0C06" w:rsidRDefault="005A6CFC" w:rsidP="005A6CF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кфеллер центр</w:t>
            </w:r>
          </w:p>
        </w:tc>
        <w:tc>
          <w:tcPr>
            <w:tcW w:w="2552" w:type="dxa"/>
            <w:vAlign w:val="center"/>
          </w:tcPr>
          <w:p w14:paraId="3A3FF0CA" w14:textId="77777777" w:rsidR="005A6CFC" w:rsidRPr="00CC4C13" w:rsidRDefault="005A6CFC" w:rsidP="00E53E4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рогулка по Таймс Сквер</w:t>
            </w:r>
          </w:p>
        </w:tc>
        <w:tc>
          <w:tcPr>
            <w:tcW w:w="1701" w:type="dxa"/>
            <w:vAlign w:val="center"/>
          </w:tcPr>
          <w:p w14:paraId="4205549E" w14:textId="77777777" w:rsidR="005A6CFC" w:rsidRPr="00BC0C06" w:rsidRDefault="005A6CFC" w:rsidP="005A6CF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оказ мод</w:t>
            </w:r>
          </w:p>
        </w:tc>
        <w:tc>
          <w:tcPr>
            <w:tcW w:w="1351" w:type="dxa"/>
            <w:vMerge/>
            <w:vAlign w:val="center"/>
          </w:tcPr>
          <w:p w14:paraId="618C0611" w14:textId="77777777" w:rsidR="005A6CFC" w:rsidRPr="00CC4C13" w:rsidRDefault="005A6CFC" w:rsidP="005A6CFC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</w:p>
        </w:tc>
      </w:tr>
    </w:tbl>
    <w:p w14:paraId="2B9DDE50" w14:textId="77777777" w:rsidR="008A5EAB" w:rsidRPr="00CC4C13" w:rsidRDefault="000103D9" w:rsidP="008A5EAB">
      <w:pPr>
        <w:spacing w:after="0" w:line="240" w:lineRule="auto"/>
        <w:rPr>
          <w:rFonts w:ascii="Times New Roman" w:eastAsia="Times New Roman" w:hAnsi="Times New Roman" w:cs="Times New Roman"/>
          <w:color w:val="FF0000"/>
          <w:lang w:eastAsia="ru-RU"/>
        </w:rPr>
      </w:pPr>
      <w:r w:rsidRPr="00BC0C06">
        <w:rPr>
          <w:rFonts w:ascii="Times New Roman" w:eastAsia="Times New Roman" w:hAnsi="Times New Roman" w:cs="Times New Roman"/>
          <w:lang w:eastAsia="ru-RU"/>
        </w:rPr>
        <w:t>*</w:t>
      </w:r>
      <w:r w:rsidR="00180DBD" w:rsidRPr="00BC0C06">
        <w:rPr>
          <w:rFonts w:ascii="Times New Roman" w:eastAsia="Times New Roman" w:hAnsi="Times New Roman" w:cs="Times New Roman"/>
          <w:lang w:eastAsia="ru-RU"/>
        </w:rPr>
        <w:t>Д</w:t>
      </w:r>
      <w:r w:rsidRPr="00BC0C06">
        <w:rPr>
          <w:rFonts w:ascii="Times New Roman" w:eastAsia="Times New Roman" w:hAnsi="Times New Roman" w:cs="Times New Roman"/>
          <w:lang w:eastAsia="ru-RU"/>
        </w:rPr>
        <w:t>ень заезда</w:t>
      </w:r>
      <w:r w:rsidR="008142D6" w:rsidRPr="00BC0C06">
        <w:rPr>
          <w:rFonts w:ascii="Times New Roman" w:eastAsia="Times New Roman" w:hAnsi="Times New Roman" w:cs="Times New Roman"/>
          <w:lang w:eastAsia="ru-RU"/>
        </w:rPr>
        <w:t xml:space="preserve"> </w:t>
      </w:r>
      <w:r w:rsidR="00180DBD" w:rsidRPr="00BC0C06">
        <w:rPr>
          <w:rFonts w:ascii="Times New Roman" w:eastAsia="Times New Roman" w:hAnsi="Times New Roman" w:cs="Times New Roman"/>
          <w:lang w:eastAsia="ru-RU"/>
        </w:rPr>
        <w:t>– воскресенье</w:t>
      </w:r>
      <w:r w:rsidR="008142D6" w:rsidRPr="00BC0C06">
        <w:rPr>
          <w:rFonts w:ascii="Times New Roman" w:eastAsia="Times New Roman" w:hAnsi="Times New Roman" w:cs="Times New Roman"/>
          <w:lang w:eastAsia="ru-RU"/>
        </w:rPr>
        <w:t>, день выезда</w:t>
      </w:r>
      <w:r w:rsidR="00BC0C06" w:rsidRPr="00BC0C06">
        <w:rPr>
          <w:rFonts w:ascii="Times New Roman" w:eastAsia="Times New Roman" w:hAnsi="Times New Roman" w:cs="Times New Roman"/>
          <w:lang w:eastAsia="ru-RU"/>
        </w:rPr>
        <w:t xml:space="preserve"> </w:t>
      </w:r>
      <w:r w:rsidR="008142D6" w:rsidRPr="00BC0C06">
        <w:rPr>
          <w:rFonts w:ascii="Times New Roman" w:eastAsia="Times New Roman" w:hAnsi="Times New Roman" w:cs="Times New Roman"/>
          <w:lang w:eastAsia="ru-RU"/>
        </w:rPr>
        <w:t>– суббота.</w:t>
      </w:r>
    </w:p>
    <w:p w14:paraId="62667DCD" w14:textId="77777777" w:rsidR="000103D9" w:rsidRPr="00CC4C13" w:rsidRDefault="000103D9" w:rsidP="008A5EAB">
      <w:pPr>
        <w:spacing w:after="0" w:line="240" w:lineRule="auto"/>
        <w:rPr>
          <w:rFonts w:ascii="Times New Roman" w:eastAsia="Times New Roman" w:hAnsi="Times New Roman" w:cs="Times New Roman"/>
          <w:color w:val="FF0000"/>
          <w:lang w:eastAsia="ru-RU"/>
        </w:rPr>
      </w:pPr>
    </w:p>
    <w:p w14:paraId="10F4FA0B" w14:textId="77777777" w:rsidR="008A5EAB" w:rsidRPr="00CC4C13" w:rsidRDefault="008A5EAB" w:rsidP="008A5EAB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0A4222">
        <w:rPr>
          <w:rFonts w:ascii="Times New Roman" w:eastAsia="Times New Roman" w:hAnsi="Times New Roman" w:cs="Times New Roman"/>
          <w:b/>
          <w:bCs/>
          <w:lang w:eastAsia="ru-RU"/>
        </w:rPr>
        <w:t>Стоимость на чел</w:t>
      </w:r>
      <w:r w:rsidRPr="00CC4C13">
        <w:rPr>
          <w:rFonts w:ascii="Times New Roman" w:eastAsia="Times New Roman" w:hAnsi="Times New Roman" w:cs="Times New Roman"/>
          <w:b/>
          <w:bCs/>
          <w:lang w:eastAsia="ru-RU"/>
        </w:rPr>
        <w:t xml:space="preserve">., </w:t>
      </w:r>
      <w:r w:rsidR="00CC4C13" w:rsidRPr="00CC4C13">
        <w:rPr>
          <w:rFonts w:ascii="Times New Roman" w:hAnsi="Times New Roman" w:cs="Times New Roman"/>
          <w:b/>
          <w:bCs/>
          <w:lang w:val="en-US"/>
        </w:rPr>
        <w:t>USD</w:t>
      </w:r>
      <w:r w:rsidRPr="00CC4C13">
        <w:rPr>
          <w:rFonts w:ascii="Times New Roman" w:eastAsia="Times New Roman" w:hAnsi="Times New Roman" w:cs="Times New Roman"/>
          <w:b/>
          <w:bCs/>
          <w:lang w:eastAsia="ru-RU"/>
        </w:rPr>
        <w:t>:</w:t>
      </w:r>
      <w:r w:rsidRPr="00CC4C13">
        <w:rPr>
          <w:rFonts w:ascii="Times New Roman" w:eastAsia="Times New Roman" w:hAnsi="Times New Roman" w:cs="Times New Roman"/>
          <w:lang w:eastAsia="ru-RU"/>
        </w:rPr>
        <w:t xml:space="preserve"> </w:t>
      </w:r>
    </w:p>
    <w:tbl>
      <w:tblPr>
        <w:tblStyle w:val="a3"/>
        <w:tblW w:w="14838" w:type="dxa"/>
        <w:tblLook w:val="04A0" w:firstRow="1" w:lastRow="0" w:firstColumn="1" w:lastColumn="0" w:noHBand="0" w:noVBand="1"/>
      </w:tblPr>
      <w:tblGrid>
        <w:gridCol w:w="2262"/>
        <w:gridCol w:w="2232"/>
        <w:gridCol w:w="1455"/>
        <w:gridCol w:w="3371"/>
        <w:gridCol w:w="2436"/>
        <w:gridCol w:w="1573"/>
        <w:gridCol w:w="1509"/>
      </w:tblGrid>
      <w:tr w:rsidR="00CC4C13" w:rsidRPr="00CC4C13" w14:paraId="3CCD0F2D" w14:textId="77777777" w:rsidTr="002B4F73">
        <w:trPr>
          <w:trHeight w:val="41"/>
        </w:trPr>
        <w:tc>
          <w:tcPr>
            <w:tcW w:w="2262" w:type="dxa"/>
            <w:vAlign w:val="center"/>
            <w:hideMark/>
          </w:tcPr>
          <w:p w14:paraId="21291FEF" w14:textId="77777777" w:rsidR="008142D6" w:rsidRPr="00E94573" w:rsidRDefault="008142D6" w:rsidP="000A422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4573">
              <w:rPr>
                <w:rFonts w:ascii="Times New Roman" w:eastAsia="Times New Roman" w:hAnsi="Times New Roman" w:cs="Times New Roman"/>
                <w:b/>
                <w:lang w:eastAsia="ru-RU"/>
              </w:rPr>
              <w:t>Город</w:t>
            </w:r>
          </w:p>
        </w:tc>
        <w:tc>
          <w:tcPr>
            <w:tcW w:w="2232" w:type="dxa"/>
            <w:vAlign w:val="center"/>
          </w:tcPr>
          <w:p w14:paraId="41BAE68C" w14:textId="77777777" w:rsidR="008142D6" w:rsidRPr="00E94573" w:rsidRDefault="008142D6" w:rsidP="000A422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457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ип программы</w:t>
            </w:r>
          </w:p>
        </w:tc>
        <w:tc>
          <w:tcPr>
            <w:tcW w:w="1455" w:type="dxa"/>
            <w:vAlign w:val="center"/>
          </w:tcPr>
          <w:p w14:paraId="3A2B50B7" w14:textId="77777777" w:rsidR="008142D6" w:rsidRPr="00E94573" w:rsidRDefault="008142D6" w:rsidP="000A422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457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озраст</w:t>
            </w:r>
          </w:p>
        </w:tc>
        <w:tc>
          <w:tcPr>
            <w:tcW w:w="3371" w:type="dxa"/>
            <w:vAlign w:val="center"/>
          </w:tcPr>
          <w:p w14:paraId="2AC45DBD" w14:textId="77777777" w:rsidR="008142D6" w:rsidRPr="00E94573" w:rsidRDefault="008142D6" w:rsidP="000A422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457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ип проживания</w:t>
            </w:r>
          </w:p>
        </w:tc>
        <w:tc>
          <w:tcPr>
            <w:tcW w:w="2436" w:type="dxa"/>
            <w:vAlign w:val="center"/>
          </w:tcPr>
          <w:p w14:paraId="4A4CECA8" w14:textId="77777777" w:rsidR="008142D6" w:rsidRPr="00E94573" w:rsidRDefault="008142D6" w:rsidP="000A422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457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иоды</w:t>
            </w:r>
          </w:p>
        </w:tc>
        <w:tc>
          <w:tcPr>
            <w:tcW w:w="1573" w:type="dxa"/>
            <w:vAlign w:val="center"/>
          </w:tcPr>
          <w:p w14:paraId="041FD070" w14:textId="77777777" w:rsidR="008142D6" w:rsidRPr="00E94573" w:rsidRDefault="008142D6" w:rsidP="000A422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457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неделя</w:t>
            </w:r>
          </w:p>
        </w:tc>
        <w:tc>
          <w:tcPr>
            <w:tcW w:w="1509" w:type="dxa"/>
            <w:vAlign w:val="center"/>
            <w:hideMark/>
          </w:tcPr>
          <w:p w14:paraId="538BFF46" w14:textId="77777777" w:rsidR="008142D6" w:rsidRPr="00E94573" w:rsidRDefault="008142D6" w:rsidP="000A422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457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п неделя</w:t>
            </w:r>
          </w:p>
        </w:tc>
      </w:tr>
      <w:tr w:rsidR="00EA7EFB" w:rsidRPr="00CC4C13" w14:paraId="256D23E7" w14:textId="77777777" w:rsidTr="002B4F73">
        <w:trPr>
          <w:trHeight w:val="103"/>
        </w:trPr>
        <w:tc>
          <w:tcPr>
            <w:tcW w:w="2262" w:type="dxa"/>
            <w:vMerge w:val="restart"/>
            <w:vAlign w:val="center"/>
          </w:tcPr>
          <w:p w14:paraId="17C073D1" w14:textId="77777777" w:rsidR="00EA7EFB" w:rsidRPr="007D5B83" w:rsidRDefault="00845CA0" w:rsidP="00845CA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D5B8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Нью-Йорк </w:t>
            </w:r>
          </w:p>
        </w:tc>
        <w:tc>
          <w:tcPr>
            <w:tcW w:w="2232" w:type="dxa"/>
            <w:vMerge w:val="restart"/>
            <w:vAlign w:val="center"/>
          </w:tcPr>
          <w:p w14:paraId="4D27E667" w14:textId="77777777" w:rsidR="00EA7EFB" w:rsidRPr="007D5B83" w:rsidRDefault="00EA7EFB" w:rsidP="00EA7EFB">
            <w:pPr>
              <w:jc w:val="center"/>
              <w:rPr>
                <w:rFonts w:ascii="Times New Roman" w:hAnsi="Times New Roman" w:cs="Times New Roman"/>
              </w:rPr>
            </w:pPr>
            <w:r w:rsidRPr="007D5B83">
              <w:rPr>
                <w:rFonts w:ascii="Times New Roman" w:eastAsia="Times New Roman" w:hAnsi="Times New Roman" w:cs="Times New Roman"/>
                <w:lang w:eastAsia="ru-RU"/>
              </w:rPr>
              <w:t>Стандартный курс</w:t>
            </w:r>
          </w:p>
        </w:tc>
        <w:tc>
          <w:tcPr>
            <w:tcW w:w="1455" w:type="dxa"/>
            <w:vMerge w:val="restart"/>
            <w:vAlign w:val="center"/>
          </w:tcPr>
          <w:p w14:paraId="0EBED038" w14:textId="77777777" w:rsidR="00EA7EFB" w:rsidRPr="007D5B83" w:rsidRDefault="00EA7EFB" w:rsidP="00EA7E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D5B83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Pr="007D5B8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7D5B83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  <w:r w:rsidRPr="007D5B8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7D5B83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</w:tc>
        <w:tc>
          <w:tcPr>
            <w:tcW w:w="3371" w:type="dxa"/>
            <w:vAlign w:val="center"/>
          </w:tcPr>
          <w:p w14:paraId="49469CCE" w14:textId="77777777" w:rsidR="00EA7EFB" w:rsidRPr="007D5B83" w:rsidRDefault="00EA7EFB" w:rsidP="00EA7E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D5B83">
              <w:rPr>
                <w:rFonts w:ascii="Times New Roman" w:eastAsia="Times New Roman" w:hAnsi="Times New Roman" w:cs="Times New Roman"/>
                <w:lang w:eastAsia="ru-RU"/>
              </w:rPr>
              <w:t xml:space="preserve">Семья, </w:t>
            </w:r>
            <w:r w:rsidRPr="007D5B83">
              <w:rPr>
                <w:rFonts w:ascii="Times New Roman" w:eastAsia="Times New Roman" w:hAnsi="Times New Roman" w:cs="Times New Roman"/>
                <w:lang w:val="en-US" w:eastAsia="ru-RU"/>
              </w:rPr>
              <w:t>TWN, FB</w:t>
            </w:r>
          </w:p>
        </w:tc>
        <w:tc>
          <w:tcPr>
            <w:tcW w:w="2436" w:type="dxa"/>
            <w:vMerge w:val="restart"/>
            <w:vAlign w:val="center"/>
          </w:tcPr>
          <w:p w14:paraId="34FA67F9" w14:textId="77777777" w:rsidR="00EA7EFB" w:rsidRPr="00EA7EFB" w:rsidRDefault="00EA7EFB" w:rsidP="00EA7E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руглый год</w:t>
            </w:r>
          </w:p>
        </w:tc>
        <w:tc>
          <w:tcPr>
            <w:tcW w:w="1573" w:type="dxa"/>
            <w:vAlign w:val="center"/>
          </w:tcPr>
          <w:p w14:paraId="05738CD5" w14:textId="77777777" w:rsidR="00EA7EFB" w:rsidRPr="007D5B83" w:rsidRDefault="00EA7EFB" w:rsidP="00EA7E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20</w:t>
            </w:r>
          </w:p>
        </w:tc>
        <w:tc>
          <w:tcPr>
            <w:tcW w:w="1509" w:type="dxa"/>
            <w:vAlign w:val="center"/>
          </w:tcPr>
          <w:p w14:paraId="3CEE84E5" w14:textId="77777777" w:rsidR="00EA7EFB" w:rsidRPr="007D5B83" w:rsidRDefault="00EA7EFB" w:rsidP="00EA7E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60</w:t>
            </w:r>
          </w:p>
        </w:tc>
      </w:tr>
      <w:tr w:rsidR="00EA7EFB" w:rsidRPr="00CC4C13" w14:paraId="7B386150" w14:textId="77777777" w:rsidTr="002B4F73">
        <w:trPr>
          <w:trHeight w:val="135"/>
        </w:trPr>
        <w:tc>
          <w:tcPr>
            <w:tcW w:w="2262" w:type="dxa"/>
            <w:vMerge/>
            <w:vAlign w:val="center"/>
          </w:tcPr>
          <w:p w14:paraId="67071F2B" w14:textId="77777777" w:rsidR="00EA7EFB" w:rsidRPr="007D5B83" w:rsidRDefault="00EA7EFB" w:rsidP="00EA7E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32" w:type="dxa"/>
            <w:vMerge/>
            <w:vAlign w:val="center"/>
          </w:tcPr>
          <w:p w14:paraId="1743B50D" w14:textId="77777777" w:rsidR="00EA7EFB" w:rsidRPr="007D5B83" w:rsidRDefault="00EA7EFB" w:rsidP="00EA7EF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5" w:type="dxa"/>
            <w:vMerge/>
            <w:vAlign w:val="center"/>
          </w:tcPr>
          <w:p w14:paraId="1B8573F0" w14:textId="77777777" w:rsidR="00EA7EFB" w:rsidRPr="007D5B83" w:rsidRDefault="00EA7EFB" w:rsidP="00EA7E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3371" w:type="dxa"/>
            <w:vAlign w:val="center"/>
          </w:tcPr>
          <w:p w14:paraId="69BD8B36" w14:textId="77777777" w:rsidR="00EA7EFB" w:rsidRPr="007D5B83" w:rsidRDefault="00EA7EFB" w:rsidP="00EA7E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D5B83">
              <w:rPr>
                <w:rFonts w:ascii="Times New Roman" w:eastAsia="Times New Roman" w:hAnsi="Times New Roman" w:cs="Times New Roman"/>
                <w:lang w:eastAsia="ru-RU"/>
              </w:rPr>
              <w:t>Резиденция</w:t>
            </w:r>
            <w:r w:rsidRPr="00EA7EFB"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</w:t>
            </w:r>
            <w:r w:rsidRPr="007D5B83">
              <w:rPr>
                <w:rFonts w:ascii="Times New Roman" w:eastAsia="Times New Roman" w:hAnsi="Times New Roman" w:cs="Times New Roman"/>
                <w:lang w:val="en-US" w:eastAsia="ru-RU"/>
              </w:rPr>
              <w:t>TWN, FB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</w:p>
        </w:tc>
        <w:tc>
          <w:tcPr>
            <w:tcW w:w="2436" w:type="dxa"/>
            <w:vMerge/>
            <w:vAlign w:val="center"/>
          </w:tcPr>
          <w:p w14:paraId="27928C55" w14:textId="77777777" w:rsidR="00EA7EFB" w:rsidRPr="007D5B83" w:rsidRDefault="00EA7EFB" w:rsidP="00EA7E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573" w:type="dxa"/>
            <w:vAlign w:val="center"/>
          </w:tcPr>
          <w:p w14:paraId="3C1E5A11" w14:textId="77777777" w:rsidR="00EA7EFB" w:rsidRPr="00EA7EFB" w:rsidRDefault="00EA7EFB" w:rsidP="00EA7E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050</w:t>
            </w:r>
          </w:p>
        </w:tc>
        <w:tc>
          <w:tcPr>
            <w:tcW w:w="1509" w:type="dxa"/>
            <w:vAlign w:val="center"/>
          </w:tcPr>
          <w:p w14:paraId="73721910" w14:textId="77777777" w:rsidR="00EA7EFB" w:rsidRPr="00EA7EFB" w:rsidRDefault="00EA7EFB" w:rsidP="00EA7E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690</w:t>
            </w:r>
          </w:p>
        </w:tc>
      </w:tr>
      <w:tr w:rsidR="00EA7EFB" w:rsidRPr="00CC4C13" w14:paraId="24E137D7" w14:textId="77777777" w:rsidTr="002B4F73">
        <w:trPr>
          <w:trHeight w:val="235"/>
        </w:trPr>
        <w:tc>
          <w:tcPr>
            <w:tcW w:w="2262" w:type="dxa"/>
            <w:vMerge w:val="restart"/>
            <w:vAlign w:val="center"/>
          </w:tcPr>
          <w:p w14:paraId="11797B7D" w14:textId="77777777" w:rsidR="00EA7EFB" w:rsidRPr="007D5B83" w:rsidRDefault="00845CA0" w:rsidP="00EA7E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bookmarkStart w:id="0" w:name="_GoBack"/>
            <w:bookmarkEnd w:id="0"/>
            <w:r w:rsidRPr="007D5B83">
              <w:rPr>
                <w:rFonts w:ascii="Times New Roman" w:eastAsia="Times New Roman" w:hAnsi="Times New Roman" w:cs="Times New Roman"/>
                <w:b/>
                <w:lang w:eastAsia="ru-RU"/>
              </w:rPr>
              <w:t>Лос-Анджелес</w:t>
            </w:r>
          </w:p>
        </w:tc>
        <w:tc>
          <w:tcPr>
            <w:tcW w:w="2232" w:type="dxa"/>
            <w:vMerge w:val="restart"/>
            <w:vAlign w:val="center"/>
          </w:tcPr>
          <w:p w14:paraId="7C83302A" w14:textId="77777777" w:rsidR="00EA7EFB" w:rsidRPr="007D5B83" w:rsidRDefault="00EA7EFB" w:rsidP="00EA7EFB">
            <w:pPr>
              <w:jc w:val="center"/>
              <w:rPr>
                <w:rFonts w:ascii="Times New Roman" w:hAnsi="Times New Roman" w:cs="Times New Roman"/>
              </w:rPr>
            </w:pPr>
            <w:r w:rsidRPr="007D5B83">
              <w:rPr>
                <w:rFonts w:ascii="Times New Roman" w:eastAsia="Times New Roman" w:hAnsi="Times New Roman" w:cs="Times New Roman"/>
                <w:lang w:eastAsia="ru-RU"/>
              </w:rPr>
              <w:t>Стандартный курс</w:t>
            </w:r>
          </w:p>
        </w:tc>
        <w:tc>
          <w:tcPr>
            <w:tcW w:w="1455" w:type="dxa"/>
            <w:vMerge w:val="restart"/>
            <w:vAlign w:val="center"/>
          </w:tcPr>
          <w:p w14:paraId="4FDBBF95" w14:textId="77777777" w:rsidR="00EA7EFB" w:rsidRPr="007D5B83" w:rsidRDefault="00EA7EFB" w:rsidP="00EA7E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D5B83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Pr="007D5B8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7D5B83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  <w:r w:rsidRPr="007D5B8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7D5B83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</w:tc>
        <w:tc>
          <w:tcPr>
            <w:tcW w:w="3371" w:type="dxa"/>
            <w:vAlign w:val="center"/>
          </w:tcPr>
          <w:p w14:paraId="3C518894" w14:textId="77777777" w:rsidR="00EA7EFB" w:rsidRPr="007D5B83" w:rsidRDefault="00EA7EFB" w:rsidP="00EA7E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83">
              <w:rPr>
                <w:rFonts w:ascii="Times New Roman" w:eastAsia="Times New Roman" w:hAnsi="Times New Roman" w:cs="Times New Roman"/>
                <w:lang w:eastAsia="ru-RU"/>
              </w:rPr>
              <w:t xml:space="preserve">Семья, </w:t>
            </w:r>
            <w:r w:rsidRPr="007D5B83">
              <w:rPr>
                <w:rFonts w:ascii="Times New Roman" w:eastAsia="Times New Roman" w:hAnsi="Times New Roman" w:cs="Times New Roman"/>
                <w:lang w:val="en-US" w:eastAsia="ru-RU"/>
              </w:rPr>
              <w:t>TWN, FB</w:t>
            </w:r>
          </w:p>
        </w:tc>
        <w:tc>
          <w:tcPr>
            <w:tcW w:w="2436" w:type="dxa"/>
            <w:vMerge w:val="restart"/>
            <w:vAlign w:val="center"/>
          </w:tcPr>
          <w:p w14:paraId="1EF15A41" w14:textId="77777777" w:rsidR="00EA7EFB" w:rsidRPr="00EA7EFB" w:rsidRDefault="00EA7EFB" w:rsidP="00EA7E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руглый год</w:t>
            </w:r>
          </w:p>
        </w:tc>
        <w:tc>
          <w:tcPr>
            <w:tcW w:w="1573" w:type="dxa"/>
            <w:vAlign w:val="center"/>
          </w:tcPr>
          <w:p w14:paraId="2C2023D7" w14:textId="77777777" w:rsidR="00EA7EFB" w:rsidRPr="00845CA0" w:rsidRDefault="00845CA0" w:rsidP="00EA7E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40</w:t>
            </w:r>
          </w:p>
        </w:tc>
        <w:tc>
          <w:tcPr>
            <w:tcW w:w="1509" w:type="dxa"/>
            <w:vAlign w:val="center"/>
          </w:tcPr>
          <w:p w14:paraId="680BB9BB" w14:textId="77777777" w:rsidR="00EA7EFB" w:rsidRPr="00845CA0" w:rsidRDefault="00845CA0" w:rsidP="00EA7E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30</w:t>
            </w:r>
          </w:p>
        </w:tc>
      </w:tr>
      <w:tr w:rsidR="00EA7EFB" w:rsidRPr="00CC4C13" w14:paraId="14D3F87B" w14:textId="77777777" w:rsidTr="002B4F73">
        <w:trPr>
          <w:trHeight w:val="120"/>
        </w:trPr>
        <w:tc>
          <w:tcPr>
            <w:tcW w:w="2262" w:type="dxa"/>
            <w:vMerge/>
            <w:vAlign w:val="center"/>
          </w:tcPr>
          <w:p w14:paraId="6F280513" w14:textId="77777777" w:rsidR="00EA7EFB" w:rsidRPr="007D5B83" w:rsidRDefault="00EA7EFB" w:rsidP="00EA7E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32" w:type="dxa"/>
            <w:vMerge/>
            <w:vAlign w:val="center"/>
          </w:tcPr>
          <w:p w14:paraId="6D579F2A" w14:textId="77777777" w:rsidR="00EA7EFB" w:rsidRPr="007D5B83" w:rsidRDefault="00EA7EFB" w:rsidP="00EA7EF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5" w:type="dxa"/>
            <w:vMerge/>
            <w:vAlign w:val="center"/>
          </w:tcPr>
          <w:p w14:paraId="5581F270" w14:textId="77777777" w:rsidR="00EA7EFB" w:rsidRPr="007D5B83" w:rsidRDefault="00EA7EFB" w:rsidP="00EA7E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3371" w:type="dxa"/>
            <w:vAlign w:val="center"/>
          </w:tcPr>
          <w:p w14:paraId="753E86FB" w14:textId="77777777" w:rsidR="00EA7EFB" w:rsidRPr="007D5B83" w:rsidRDefault="00845CA0" w:rsidP="00EA7E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83">
              <w:rPr>
                <w:rFonts w:ascii="Times New Roman" w:eastAsia="Times New Roman" w:hAnsi="Times New Roman" w:cs="Times New Roman"/>
                <w:lang w:eastAsia="ru-RU"/>
              </w:rPr>
              <w:t xml:space="preserve">Семья, </w:t>
            </w:r>
            <w:r w:rsidRPr="007D5B83">
              <w:rPr>
                <w:rFonts w:ascii="Times New Roman" w:eastAsia="Times New Roman" w:hAnsi="Times New Roman" w:cs="Times New Roman"/>
                <w:lang w:val="en-US" w:eastAsia="ru-RU"/>
              </w:rPr>
              <w:t>SNGL, FB</w:t>
            </w:r>
          </w:p>
        </w:tc>
        <w:tc>
          <w:tcPr>
            <w:tcW w:w="2436" w:type="dxa"/>
            <w:vMerge/>
            <w:vAlign w:val="center"/>
          </w:tcPr>
          <w:p w14:paraId="7ACD3248" w14:textId="77777777" w:rsidR="00EA7EFB" w:rsidRPr="007D5B83" w:rsidRDefault="00EA7EFB" w:rsidP="00EA7E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573" w:type="dxa"/>
            <w:vAlign w:val="center"/>
          </w:tcPr>
          <w:p w14:paraId="2D0EF1F6" w14:textId="77777777" w:rsidR="00EA7EFB" w:rsidRPr="00845CA0" w:rsidRDefault="00845CA0" w:rsidP="00EA7E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45</w:t>
            </w:r>
          </w:p>
        </w:tc>
        <w:tc>
          <w:tcPr>
            <w:tcW w:w="1509" w:type="dxa"/>
            <w:vAlign w:val="center"/>
          </w:tcPr>
          <w:p w14:paraId="3165434F" w14:textId="77777777" w:rsidR="00EA7EFB" w:rsidRPr="00845CA0" w:rsidRDefault="00845CA0" w:rsidP="00EA7E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60</w:t>
            </w:r>
          </w:p>
        </w:tc>
      </w:tr>
      <w:tr w:rsidR="00EA7EFB" w:rsidRPr="00CC4C13" w14:paraId="2BB6AC6C" w14:textId="77777777" w:rsidTr="002B4F73">
        <w:trPr>
          <w:trHeight w:val="118"/>
        </w:trPr>
        <w:tc>
          <w:tcPr>
            <w:tcW w:w="2262" w:type="dxa"/>
            <w:vMerge/>
            <w:vAlign w:val="center"/>
          </w:tcPr>
          <w:p w14:paraId="22F044CD" w14:textId="77777777" w:rsidR="00EA7EFB" w:rsidRPr="007D5B83" w:rsidRDefault="00EA7EFB" w:rsidP="00EA7E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32" w:type="dxa"/>
            <w:vMerge/>
            <w:vAlign w:val="center"/>
          </w:tcPr>
          <w:p w14:paraId="768C3633" w14:textId="77777777" w:rsidR="00EA7EFB" w:rsidRPr="007D5B83" w:rsidRDefault="00EA7EFB" w:rsidP="00EA7EF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5" w:type="dxa"/>
            <w:vMerge/>
            <w:vAlign w:val="center"/>
          </w:tcPr>
          <w:p w14:paraId="7C083889" w14:textId="77777777" w:rsidR="00EA7EFB" w:rsidRPr="007D5B83" w:rsidRDefault="00EA7EFB" w:rsidP="00EA7E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3371" w:type="dxa"/>
            <w:vAlign w:val="center"/>
          </w:tcPr>
          <w:p w14:paraId="626DE344" w14:textId="77777777" w:rsidR="00EA7EFB" w:rsidRPr="007D5B83" w:rsidRDefault="00EA7EFB" w:rsidP="00EA7E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83">
              <w:rPr>
                <w:rFonts w:ascii="Times New Roman" w:eastAsia="Times New Roman" w:hAnsi="Times New Roman" w:cs="Times New Roman"/>
                <w:lang w:eastAsia="ru-RU"/>
              </w:rPr>
              <w:t xml:space="preserve">Резиденция, </w:t>
            </w:r>
            <w:r w:rsidRPr="007D5B83">
              <w:rPr>
                <w:rFonts w:ascii="Times New Roman" w:eastAsia="Times New Roman" w:hAnsi="Times New Roman" w:cs="Times New Roman"/>
                <w:lang w:val="en-US" w:eastAsia="ru-RU"/>
              </w:rPr>
              <w:t>TWN, FB</w:t>
            </w:r>
          </w:p>
        </w:tc>
        <w:tc>
          <w:tcPr>
            <w:tcW w:w="2436" w:type="dxa"/>
            <w:vMerge/>
            <w:vAlign w:val="center"/>
          </w:tcPr>
          <w:p w14:paraId="2CB49F84" w14:textId="77777777" w:rsidR="00EA7EFB" w:rsidRPr="007D5B83" w:rsidRDefault="00EA7EFB" w:rsidP="00EA7E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573" w:type="dxa"/>
            <w:vAlign w:val="center"/>
          </w:tcPr>
          <w:p w14:paraId="28584F70" w14:textId="77777777" w:rsidR="00EA7EFB" w:rsidRPr="00845CA0" w:rsidRDefault="00845CA0" w:rsidP="00EA7E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60</w:t>
            </w:r>
          </w:p>
        </w:tc>
        <w:tc>
          <w:tcPr>
            <w:tcW w:w="1509" w:type="dxa"/>
            <w:vAlign w:val="center"/>
          </w:tcPr>
          <w:p w14:paraId="5EEC5646" w14:textId="77777777" w:rsidR="00EA7EFB" w:rsidRPr="00845CA0" w:rsidRDefault="00845CA0" w:rsidP="00EA7E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55</w:t>
            </w:r>
          </w:p>
        </w:tc>
      </w:tr>
    </w:tbl>
    <w:p w14:paraId="1A0181C7" w14:textId="77777777" w:rsidR="008A5EAB" w:rsidRPr="000A4222" w:rsidRDefault="008A5EAB" w:rsidP="008A5EAB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Style w:val="a3"/>
        <w:tblW w:w="14879" w:type="dxa"/>
        <w:tblLook w:val="04A0" w:firstRow="1" w:lastRow="0" w:firstColumn="1" w:lastColumn="0" w:noHBand="0" w:noVBand="1"/>
      </w:tblPr>
      <w:tblGrid>
        <w:gridCol w:w="6374"/>
        <w:gridCol w:w="8505"/>
      </w:tblGrid>
      <w:tr w:rsidR="008A5EAB" w:rsidRPr="000A4222" w14:paraId="09B6E40E" w14:textId="77777777" w:rsidTr="00CC4C13">
        <w:tc>
          <w:tcPr>
            <w:tcW w:w="6374" w:type="dxa"/>
          </w:tcPr>
          <w:p w14:paraId="46DC8144" w14:textId="77777777" w:rsidR="008A5EAB" w:rsidRPr="000A4222" w:rsidRDefault="008A5EAB" w:rsidP="00CF089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42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стоимость включено:</w:t>
            </w:r>
            <w:r w:rsidRPr="000A422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8505" w:type="dxa"/>
          </w:tcPr>
          <w:p w14:paraId="1457DC9B" w14:textId="77777777" w:rsidR="008A5EAB" w:rsidRPr="000A4222" w:rsidRDefault="008A5EAB" w:rsidP="00CF089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42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полнительно оплачивается:</w:t>
            </w:r>
            <w:r w:rsidRPr="000A422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8A5EAB" w:rsidRPr="000A4222" w14:paraId="69690DE0" w14:textId="77777777" w:rsidTr="00CC4C13">
        <w:tc>
          <w:tcPr>
            <w:tcW w:w="6374" w:type="dxa"/>
          </w:tcPr>
          <w:p w14:paraId="485793F9" w14:textId="77777777" w:rsidR="008A5EAB" w:rsidRPr="000A4222" w:rsidRDefault="008A5EAB" w:rsidP="00CF0891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A42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обучение и проживание по выбранной программе </w:t>
            </w:r>
          </w:p>
          <w:p w14:paraId="62D49BB6" w14:textId="77777777" w:rsidR="008A5EAB" w:rsidRPr="000A4222" w:rsidRDefault="008A5EAB" w:rsidP="00CF0891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A4222">
              <w:rPr>
                <w:rFonts w:ascii="Times New Roman" w:eastAsia="Times New Roman" w:hAnsi="Times New Roman" w:cs="Times New Roman"/>
                <w:bCs/>
                <w:lang w:eastAsia="ru-RU"/>
              </w:rPr>
              <w:t>- учебные материалы</w:t>
            </w:r>
          </w:p>
          <w:p w14:paraId="1166704F" w14:textId="77777777" w:rsidR="008A5EAB" w:rsidRPr="000A4222" w:rsidRDefault="008A5EAB" w:rsidP="00CF0891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A4222">
              <w:rPr>
                <w:rFonts w:ascii="Times New Roman" w:eastAsia="Times New Roman" w:hAnsi="Times New Roman" w:cs="Times New Roman"/>
                <w:bCs/>
                <w:lang w:eastAsia="ru-RU"/>
              </w:rPr>
              <w:t>- тестирование и сертификат по окончании обучения</w:t>
            </w:r>
          </w:p>
          <w:p w14:paraId="21EF3C5A" w14:textId="77777777" w:rsidR="008A5EAB" w:rsidRPr="000A4222" w:rsidRDefault="008A5EAB" w:rsidP="00CF0891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A4222">
              <w:rPr>
                <w:rFonts w:ascii="Times New Roman" w:eastAsia="Times New Roman" w:hAnsi="Times New Roman" w:cs="Times New Roman"/>
                <w:bCs/>
                <w:lang w:eastAsia="ru-RU"/>
              </w:rPr>
              <w:t>- культурно-развлекательная программа</w:t>
            </w:r>
          </w:p>
          <w:p w14:paraId="71EAFE44" w14:textId="77777777" w:rsidR="00AA16F0" w:rsidRPr="00694B5F" w:rsidRDefault="008A5EAB" w:rsidP="00CF0891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94B5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трансфер </w:t>
            </w:r>
            <w:r w:rsidR="00AA16F0" w:rsidRPr="00694B5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из/до </w:t>
            </w:r>
            <w:r w:rsidR="00694B5F" w:rsidRPr="00694B5F">
              <w:rPr>
                <w:rFonts w:ascii="Times New Roman" w:eastAsia="Times New Roman" w:hAnsi="Times New Roman" w:cs="Times New Roman"/>
                <w:bCs/>
                <w:lang w:eastAsia="ru-RU"/>
              </w:rPr>
              <w:t>ближайшего аэропорта</w:t>
            </w:r>
            <w:r w:rsidR="00AA16F0" w:rsidRPr="00694B5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9.00-</w:t>
            </w:r>
            <w:r w:rsidR="00694B5F" w:rsidRPr="00694B5F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="00AA16F0" w:rsidRPr="00694B5F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="000103D9" w:rsidRPr="00694B5F">
              <w:rPr>
                <w:rFonts w:ascii="Times New Roman" w:eastAsia="Times New Roman" w:hAnsi="Times New Roman" w:cs="Times New Roman"/>
                <w:bCs/>
                <w:lang w:eastAsia="ru-RU"/>
              </w:rPr>
              <w:t>.00)</w:t>
            </w:r>
          </w:p>
          <w:p w14:paraId="5F297209" w14:textId="77777777" w:rsidR="00180DBD" w:rsidRPr="000A4222" w:rsidRDefault="00180DBD" w:rsidP="00CF0891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505" w:type="dxa"/>
          </w:tcPr>
          <w:p w14:paraId="54089C82" w14:textId="14528746" w:rsidR="008A5EAB" w:rsidRPr="00FA4358" w:rsidRDefault="00AE79A4" w:rsidP="00EC7D9B">
            <w:pPr>
              <w:pStyle w:val="a5"/>
              <w:rPr>
                <w:sz w:val="22"/>
                <w:szCs w:val="22"/>
              </w:rPr>
            </w:pPr>
            <w:r w:rsidRPr="009B4238">
              <w:rPr>
                <w:sz w:val="22"/>
                <w:szCs w:val="22"/>
              </w:rPr>
              <w:t xml:space="preserve">- интенсивная программа мероприятий – </w:t>
            </w:r>
            <w:r w:rsidR="00EC7D9B">
              <w:rPr>
                <w:sz w:val="22"/>
                <w:szCs w:val="22"/>
              </w:rPr>
              <w:t>8</w:t>
            </w:r>
            <w:r w:rsidR="009B4238" w:rsidRPr="009B4238">
              <w:rPr>
                <w:sz w:val="22"/>
                <w:szCs w:val="22"/>
              </w:rPr>
              <w:t>5</w:t>
            </w:r>
            <w:r w:rsidRPr="009B4238">
              <w:rPr>
                <w:sz w:val="22"/>
                <w:szCs w:val="22"/>
              </w:rPr>
              <w:t xml:space="preserve"> </w:t>
            </w:r>
            <w:r w:rsidR="009B4238" w:rsidRPr="009B4238">
              <w:rPr>
                <w:bCs/>
                <w:sz w:val="22"/>
                <w:szCs w:val="22"/>
                <w:lang w:val="en-US"/>
              </w:rPr>
              <w:t>USD</w:t>
            </w:r>
            <w:r w:rsidR="009B4238" w:rsidRPr="009B4238">
              <w:rPr>
                <w:sz w:val="22"/>
                <w:szCs w:val="22"/>
              </w:rPr>
              <w:t xml:space="preserve"> </w:t>
            </w:r>
            <w:r w:rsidRPr="009B4238">
              <w:rPr>
                <w:sz w:val="22"/>
                <w:szCs w:val="22"/>
              </w:rPr>
              <w:t>/нед</w:t>
            </w:r>
            <w:r w:rsidRPr="00CC4C13">
              <w:rPr>
                <w:color w:val="FF0000"/>
                <w:sz w:val="22"/>
                <w:szCs w:val="22"/>
              </w:rPr>
              <w:br/>
            </w:r>
            <w:r w:rsidR="006B556A" w:rsidRPr="00FA4358">
              <w:rPr>
                <w:sz w:val="22"/>
                <w:szCs w:val="22"/>
              </w:rPr>
              <w:t xml:space="preserve">- услуга </w:t>
            </w:r>
            <w:r w:rsidR="006B556A" w:rsidRPr="00FA4358">
              <w:rPr>
                <w:sz w:val="22"/>
                <w:szCs w:val="22"/>
                <w:lang w:val="en-US"/>
              </w:rPr>
              <w:t>unaccompanied</w:t>
            </w:r>
            <w:r w:rsidR="006B556A" w:rsidRPr="00FA4358">
              <w:rPr>
                <w:sz w:val="22"/>
                <w:szCs w:val="22"/>
              </w:rPr>
              <w:t xml:space="preserve"> </w:t>
            </w:r>
            <w:r w:rsidR="006B556A" w:rsidRPr="00FA4358">
              <w:rPr>
                <w:sz w:val="22"/>
                <w:szCs w:val="22"/>
                <w:lang w:val="en-US"/>
              </w:rPr>
              <w:t>minor</w:t>
            </w:r>
            <w:r w:rsidRPr="00FA4358">
              <w:rPr>
                <w:sz w:val="22"/>
                <w:szCs w:val="22"/>
              </w:rPr>
              <w:t xml:space="preserve"> – 1</w:t>
            </w:r>
            <w:r w:rsidR="00FA4358" w:rsidRPr="00FA4358">
              <w:rPr>
                <w:sz w:val="22"/>
                <w:szCs w:val="22"/>
              </w:rPr>
              <w:t>5</w:t>
            </w:r>
            <w:r w:rsidR="006B556A" w:rsidRPr="00FA4358">
              <w:rPr>
                <w:sz w:val="22"/>
                <w:szCs w:val="22"/>
              </w:rPr>
              <w:t xml:space="preserve">0 </w:t>
            </w:r>
            <w:r w:rsidR="00FA4358" w:rsidRPr="00FA4358">
              <w:rPr>
                <w:bCs/>
                <w:sz w:val="22"/>
                <w:szCs w:val="22"/>
                <w:lang w:val="en-US"/>
              </w:rPr>
              <w:t>USD</w:t>
            </w:r>
            <w:r w:rsidR="00FA4358" w:rsidRPr="00FA4358">
              <w:rPr>
                <w:sz w:val="22"/>
                <w:szCs w:val="22"/>
              </w:rPr>
              <w:t xml:space="preserve"> </w:t>
            </w:r>
            <w:r w:rsidRPr="00FA4358">
              <w:rPr>
                <w:sz w:val="22"/>
                <w:szCs w:val="22"/>
              </w:rPr>
              <w:t>в одну сторону</w:t>
            </w:r>
            <w:r w:rsidR="009A5736" w:rsidRPr="00CC4C13">
              <w:rPr>
                <w:color w:val="FF0000"/>
                <w:sz w:val="22"/>
                <w:szCs w:val="22"/>
              </w:rPr>
              <w:br/>
            </w:r>
            <w:r w:rsidR="008A5EAB" w:rsidRPr="00FA4358">
              <w:rPr>
                <w:bCs/>
                <w:sz w:val="22"/>
                <w:szCs w:val="22"/>
              </w:rPr>
              <w:t xml:space="preserve">- курьерская доставка документов (при необходимости) – от </w:t>
            </w:r>
            <w:r w:rsidR="00AA16F0" w:rsidRPr="00FA4358">
              <w:rPr>
                <w:bCs/>
                <w:sz w:val="22"/>
                <w:szCs w:val="22"/>
              </w:rPr>
              <w:t>6</w:t>
            </w:r>
            <w:r w:rsidR="00FA4358" w:rsidRPr="00FA4358">
              <w:rPr>
                <w:bCs/>
                <w:sz w:val="22"/>
                <w:szCs w:val="22"/>
              </w:rPr>
              <w:t xml:space="preserve">0 </w:t>
            </w:r>
            <w:r w:rsidR="00FA4358" w:rsidRPr="00FA4358">
              <w:rPr>
                <w:bCs/>
                <w:sz w:val="22"/>
                <w:szCs w:val="22"/>
                <w:lang w:val="en-US"/>
              </w:rPr>
              <w:t>USD</w:t>
            </w:r>
            <w:r w:rsidR="00FA4358" w:rsidRPr="00FA4358">
              <w:rPr>
                <w:sz w:val="22"/>
                <w:szCs w:val="22"/>
              </w:rPr>
              <w:t xml:space="preserve"> </w:t>
            </w:r>
            <w:r w:rsidR="00EA7EFB">
              <w:rPr>
                <w:sz w:val="22"/>
                <w:szCs w:val="22"/>
              </w:rPr>
              <w:br/>
            </w:r>
            <w:r w:rsidR="00EA7EFB" w:rsidRPr="00EA7EFB">
              <w:rPr>
                <w:sz w:val="22"/>
                <w:szCs w:val="22"/>
              </w:rPr>
              <w:t xml:space="preserve">- </w:t>
            </w:r>
            <w:r w:rsidR="00EA7EFB">
              <w:rPr>
                <w:sz w:val="22"/>
                <w:szCs w:val="22"/>
              </w:rPr>
              <w:t>оформление приглашения для визы</w:t>
            </w:r>
            <w:r w:rsidR="00FA4358">
              <w:rPr>
                <w:sz w:val="22"/>
                <w:szCs w:val="22"/>
              </w:rPr>
              <w:br/>
            </w:r>
            <w:r w:rsidR="008A5EAB" w:rsidRPr="000A4222">
              <w:rPr>
                <w:bCs/>
                <w:sz w:val="22"/>
                <w:szCs w:val="22"/>
              </w:rPr>
              <w:t>- услуги компании – 1</w:t>
            </w:r>
            <w:r w:rsidR="00AC671D" w:rsidRPr="00E81D17">
              <w:rPr>
                <w:bCs/>
                <w:sz w:val="22"/>
                <w:szCs w:val="22"/>
              </w:rPr>
              <w:t>75</w:t>
            </w:r>
            <w:r w:rsidR="008A5EAB" w:rsidRPr="000A4222">
              <w:rPr>
                <w:bCs/>
                <w:sz w:val="22"/>
                <w:szCs w:val="22"/>
              </w:rPr>
              <w:t xml:space="preserve"> </w:t>
            </w:r>
            <w:r w:rsidR="00CC4C13">
              <w:rPr>
                <w:bCs/>
                <w:sz w:val="22"/>
                <w:szCs w:val="22"/>
                <w:lang w:val="en-US"/>
              </w:rPr>
              <w:t>USD</w:t>
            </w:r>
            <w:r w:rsidR="00AA16F0" w:rsidRPr="000A4222">
              <w:rPr>
                <w:bCs/>
                <w:sz w:val="22"/>
                <w:szCs w:val="22"/>
              </w:rPr>
              <w:br/>
              <w:t>- медицинская страховка</w:t>
            </w:r>
            <w:r w:rsidR="00EC7D9B">
              <w:rPr>
                <w:bCs/>
                <w:sz w:val="22"/>
                <w:szCs w:val="22"/>
              </w:rPr>
              <w:br/>
            </w:r>
            <w:r w:rsidR="008A5EAB" w:rsidRPr="000A4222">
              <w:rPr>
                <w:sz w:val="22"/>
                <w:szCs w:val="22"/>
              </w:rPr>
              <w:t>- консульский сбор</w:t>
            </w:r>
            <w:r w:rsidR="008A5EAB" w:rsidRPr="000A4222">
              <w:rPr>
                <w:sz w:val="22"/>
                <w:szCs w:val="22"/>
              </w:rPr>
              <w:br/>
              <w:t>- авиаперелет</w:t>
            </w:r>
          </w:p>
        </w:tc>
      </w:tr>
    </w:tbl>
    <w:p w14:paraId="7E4644BB" w14:textId="77777777" w:rsidR="008A5EAB" w:rsidRPr="003658F3" w:rsidRDefault="008A5EAB" w:rsidP="00CD59FA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sectPr w:rsidR="008A5EAB" w:rsidRPr="003658F3" w:rsidSect="00E53E4D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yriadPro-Ligh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D3D"/>
    <w:rsid w:val="000103D9"/>
    <w:rsid w:val="000552A2"/>
    <w:rsid w:val="00074AD9"/>
    <w:rsid w:val="00082047"/>
    <w:rsid w:val="000A4222"/>
    <w:rsid w:val="000B1AEF"/>
    <w:rsid w:val="000C3B55"/>
    <w:rsid w:val="00144240"/>
    <w:rsid w:val="00161984"/>
    <w:rsid w:val="00180DBD"/>
    <w:rsid w:val="00202667"/>
    <w:rsid w:val="0028096B"/>
    <w:rsid w:val="002A5A5A"/>
    <w:rsid w:val="002B4F73"/>
    <w:rsid w:val="0031755C"/>
    <w:rsid w:val="00325845"/>
    <w:rsid w:val="00336D3D"/>
    <w:rsid w:val="003658F3"/>
    <w:rsid w:val="003965F9"/>
    <w:rsid w:val="003A1926"/>
    <w:rsid w:val="003B6C18"/>
    <w:rsid w:val="003F3342"/>
    <w:rsid w:val="00411719"/>
    <w:rsid w:val="004556A4"/>
    <w:rsid w:val="00456575"/>
    <w:rsid w:val="004E6FAF"/>
    <w:rsid w:val="005947DF"/>
    <w:rsid w:val="005A6CFC"/>
    <w:rsid w:val="00607F93"/>
    <w:rsid w:val="00615ED9"/>
    <w:rsid w:val="00694B5F"/>
    <w:rsid w:val="006B40F1"/>
    <w:rsid w:val="006B556A"/>
    <w:rsid w:val="0070656F"/>
    <w:rsid w:val="007D5B83"/>
    <w:rsid w:val="008142D6"/>
    <w:rsid w:val="0081517E"/>
    <w:rsid w:val="008401BF"/>
    <w:rsid w:val="00845CA0"/>
    <w:rsid w:val="00860AA7"/>
    <w:rsid w:val="00874D2F"/>
    <w:rsid w:val="00884E40"/>
    <w:rsid w:val="008A5EAB"/>
    <w:rsid w:val="008E5573"/>
    <w:rsid w:val="00962589"/>
    <w:rsid w:val="00974C94"/>
    <w:rsid w:val="009A5736"/>
    <w:rsid w:val="009B4238"/>
    <w:rsid w:val="009C6643"/>
    <w:rsid w:val="009D0C19"/>
    <w:rsid w:val="009F04E1"/>
    <w:rsid w:val="009F7FC1"/>
    <w:rsid w:val="00AA16F0"/>
    <w:rsid w:val="00AA555B"/>
    <w:rsid w:val="00AB5787"/>
    <w:rsid w:val="00AC671D"/>
    <w:rsid w:val="00AE79A4"/>
    <w:rsid w:val="00B21E8C"/>
    <w:rsid w:val="00B323F3"/>
    <w:rsid w:val="00BA5CBB"/>
    <w:rsid w:val="00BC0C06"/>
    <w:rsid w:val="00BC12E2"/>
    <w:rsid w:val="00C72979"/>
    <w:rsid w:val="00CC4C13"/>
    <w:rsid w:val="00CD59FA"/>
    <w:rsid w:val="00D0714D"/>
    <w:rsid w:val="00D31B0E"/>
    <w:rsid w:val="00D539CC"/>
    <w:rsid w:val="00DF6242"/>
    <w:rsid w:val="00E22914"/>
    <w:rsid w:val="00E37974"/>
    <w:rsid w:val="00E53E4D"/>
    <w:rsid w:val="00E61453"/>
    <w:rsid w:val="00E67D1D"/>
    <w:rsid w:val="00E73C1C"/>
    <w:rsid w:val="00E81D17"/>
    <w:rsid w:val="00E94573"/>
    <w:rsid w:val="00EA7EFB"/>
    <w:rsid w:val="00EC7D9B"/>
    <w:rsid w:val="00ED066B"/>
    <w:rsid w:val="00EF79C1"/>
    <w:rsid w:val="00F12114"/>
    <w:rsid w:val="00F177A8"/>
    <w:rsid w:val="00F3706E"/>
    <w:rsid w:val="00F51E2A"/>
    <w:rsid w:val="00F63A05"/>
    <w:rsid w:val="00FA4358"/>
    <w:rsid w:val="00FA4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C1B9B"/>
  <w15:chartTrackingRefBased/>
  <w15:docId w15:val="{BD8AF868-8C2B-4912-9559-FB77A1629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5E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5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2">
    <w:name w:val="FR2"/>
    <w:rsid w:val="008A5EAB"/>
    <w:pPr>
      <w:widowControl w:val="0"/>
      <w:spacing w:before="500"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4">
    <w:name w:val="Hyperlink"/>
    <w:basedOn w:val="a0"/>
    <w:uiPriority w:val="99"/>
    <w:unhideWhenUsed/>
    <w:rsid w:val="008A5EAB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8A5E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6B40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25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sprachcaffe.com/russian/main.ht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2100A-863B-4F8E-A050-344B86C0B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2</Pages>
  <Words>725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Епифанцева</dc:creator>
  <cp:keywords/>
  <dc:description/>
  <cp:lastModifiedBy>Shanurina Yulia</cp:lastModifiedBy>
  <cp:revision>82</cp:revision>
  <dcterms:created xsi:type="dcterms:W3CDTF">2016-11-14T08:50:00Z</dcterms:created>
  <dcterms:modified xsi:type="dcterms:W3CDTF">2019-11-25T15:43:00Z</dcterms:modified>
</cp:coreProperties>
</file>